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7D73" w14:textId="77777777" w:rsidR="00FE1D11" w:rsidRPr="00A50344" w:rsidRDefault="00FE1D11" w:rsidP="00E8110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A50344">
        <w:rPr>
          <w:rFonts w:cs="B Nazanin" w:hint="cs"/>
          <w:b/>
          <w:bCs/>
          <w:sz w:val="28"/>
          <w:szCs w:val="28"/>
          <w:rtl/>
          <w:lang w:bidi="fa-IR"/>
        </w:rPr>
        <w:t>باسمه تعالی</w:t>
      </w:r>
    </w:p>
    <w:p w14:paraId="65057FE3" w14:textId="35DD32B4" w:rsidR="00FE1D11" w:rsidRPr="00A50344" w:rsidRDefault="00FE1D11" w:rsidP="00E8110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5034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50344" w:rsidRPr="00A50344">
        <w:rPr>
          <w:rFonts w:cs="B Nazanin" w:hint="cs"/>
          <w:b/>
          <w:bCs/>
          <w:sz w:val="28"/>
          <w:szCs w:val="28"/>
          <w:rtl/>
          <w:lang w:bidi="fa-IR"/>
        </w:rPr>
        <w:t xml:space="preserve">کاربرگ اطلاعات </w:t>
      </w:r>
      <w:r w:rsidRPr="00A50344">
        <w:rPr>
          <w:rFonts w:cs="B Nazanin" w:hint="cs"/>
          <w:b/>
          <w:bCs/>
          <w:sz w:val="28"/>
          <w:szCs w:val="28"/>
          <w:rtl/>
          <w:lang w:bidi="fa-IR"/>
        </w:rPr>
        <w:t>دانشگاه ها</w:t>
      </w:r>
      <w:r w:rsidR="001B725F" w:rsidRPr="00A50344">
        <w:rPr>
          <w:rFonts w:cs="B Nazanin" w:hint="cs"/>
          <w:b/>
          <w:bCs/>
          <w:sz w:val="28"/>
          <w:szCs w:val="28"/>
          <w:rtl/>
          <w:lang w:bidi="fa-IR"/>
        </w:rPr>
        <w:t>،</w:t>
      </w:r>
      <w:r w:rsidRPr="00A50344">
        <w:rPr>
          <w:rFonts w:cs="B Nazanin" w:hint="cs"/>
          <w:b/>
          <w:bCs/>
          <w:sz w:val="28"/>
          <w:szCs w:val="28"/>
          <w:rtl/>
          <w:lang w:bidi="fa-IR"/>
        </w:rPr>
        <w:t xml:space="preserve"> موسسات</w:t>
      </w:r>
      <w:r w:rsidR="00E81106" w:rsidRPr="00A50344">
        <w:rPr>
          <w:rFonts w:cs="B Nazanin" w:hint="cs"/>
          <w:b/>
          <w:bCs/>
          <w:sz w:val="28"/>
          <w:szCs w:val="28"/>
          <w:rtl/>
          <w:lang w:bidi="fa-IR"/>
        </w:rPr>
        <w:t xml:space="preserve"> و مراکز</w:t>
      </w:r>
      <w:r w:rsidRPr="00A50344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 عالی </w:t>
      </w:r>
      <w:r w:rsidR="003C1B3A">
        <w:rPr>
          <w:rFonts w:cs="B Nazanin" w:hint="cs"/>
          <w:b/>
          <w:bCs/>
          <w:sz w:val="28"/>
          <w:szCs w:val="28"/>
          <w:rtl/>
          <w:lang w:bidi="fa-IR"/>
        </w:rPr>
        <w:t>استان</w:t>
      </w:r>
    </w:p>
    <w:p w14:paraId="38F8372A" w14:textId="0034A324" w:rsidR="001C7665" w:rsidRPr="00A50344" w:rsidRDefault="00E81106" w:rsidP="00A105E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>دانشگاه، موسسه، مرکز آموز عالی . . . . . . . . . . . . . . . .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تاریخ بازدید:</w:t>
      </w:r>
    </w:p>
    <w:p w14:paraId="162EA513" w14:textId="7AF43397" w:rsidR="00FE1D11" w:rsidRPr="001C7665" w:rsidRDefault="001C7665" w:rsidP="001C7665">
      <w:pPr>
        <w:pStyle w:val="ListParagraph"/>
        <w:bidi/>
        <w:ind w:left="2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</w:t>
      </w:r>
      <w:r w:rsidR="00FE1D11" w:rsidRPr="001C7665">
        <w:rPr>
          <w:rFonts w:cs="B Nazanin" w:hint="cs"/>
          <w:sz w:val="28"/>
          <w:szCs w:val="28"/>
          <w:rtl/>
          <w:lang w:bidi="fa-IR"/>
        </w:rPr>
        <w:t xml:space="preserve">تاریخچه </w:t>
      </w:r>
      <w:r w:rsidR="00E81106" w:rsidRPr="001C76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52D5" w:rsidRPr="001C7665">
        <w:rPr>
          <w:rFonts w:cs="B Nazanin" w:hint="cs"/>
          <w:sz w:val="28"/>
          <w:szCs w:val="28"/>
          <w:rtl/>
          <w:lang w:bidi="fa-IR"/>
        </w:rPr>
        <w:t>:</w:t>
      </w:r>
    </w:p>
    <w:p w14:paraId="3A1CA53F" w14:textId="540A95E2" w:rsidR="001C7665" w:rsidRDefault="001C7665" w:rsidP="001C7665">
      <w:pPr>
        <w:bidi/>
        <w:rPr>
          <w:rFonts w:cs="B Nazanin"/>
          <w:sz w:val="28"/>
          <w:szCs w:val="28"/>
          <w:rtl/>
          <w:lang w:bidi="fa-IR"/>
        </w:rPr>
      </w:pPr>
    </w:p>
    <w:p w14:paraId="3524CFE0" w14:textId="604796DF" w:rsidR="001C7665" w:rsidRDefault="001C7665" w:rsidP="001C7665">
      <w:pPr>
        <w:bidi/>
        <w:rPr>
          <w:rFonts w:cs="B Nazanin"/>
          <w:sz w:val="28"/>
          <w:szCs w:val="28"/>
          <w:rtl/>
          <w:lang w:bidi="fa-IR"/>
        </w:rPr>
      </w:pPr>
    </w:p>
    <w:p w14:paraId="3573C254" w14:textId="77777777" w:rsidR="001C7665" w:rsidRPr="001C7665" w:rsidRDefault="001C7665" w:rsidP="001C7665">
      <w:pPr>
        <w:bidi/>
        <w:rPr>
          <w:rFonts w:cs="B Nazanin"/>
          <w:sz w:val="28"/>
          <w:szCs w:val="28"/>
          <w:lang w:bidi="fa-IR"/>
        </w:rPr>
      </w:pPr>
    </w:p>
    <w:p w14:paraId="64506660" w14:textId="5A66DD5C" w:rsidR="000D5FA0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) اساسنامه: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A50344">
        <w:rPr>
          <w:rFonts w:cs="B Nazanin" w:hint="cs"/>
          <w:sz w:val="28"/>
          <w:szCs w:val="28"/>
          <w:lang w:bidi="fa-IR"/>
        </w:rPr>
        <w:sym w:font="Wingdings 2" w:char="F0A3"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        ندارد</w:t>
      </w:r>
      <w:r w:rsidRPr="00A50344">
        <w:rPr>
          <w:rFonts w:cs="B Nazanin" w:hint="cs"/>
          <w:sz w:val="28"/>
          <w:szCs w:val="28"/>
          <w:lang w:bidi="fa-IR"/>
        </w:rPr>
        <w:sym w:font="Wingdings 2" w:char="F0A3"/>
      </w:r>
      <w:r w:rsidRPr="00A5034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تاریخ تصویب:</w:t>
      </w:r>
    </w:p>
    <w:p w14:paraId="3D061F3B" w14:textId="46CCB775" w:rsidR="000D5FA0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>اهداف، وظایف و اختیارات ( برابر اساسنامه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36A6D1A8" w14:textId="38C5DED1" w:rsidR="000D5FA0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</w:p>
    <w:p w14:paraId="1A01C807" w14:textId="77777777" w:rsidR="000D5FA0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</w:p>
    <w:p w14:paraId="5E6DF85A" w14:textId="398E5B45" w:rsidR="005F52D5" w:rsidRPr="00A50344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) </w:t>
      </w:r>
      <w:r w:rsidR="005F52D5" w:rsidRPr="00A50344">
        <w:rPr>
          <w:rFonts w:cs="B Nazanin" w:hint="cs"/>
          <w:sz w:val="28"/>
          <w:szCs w:val="28"/>
          <w:rtl/>
          <w:lang w:bidi="fa-IR"/>
        </w:rPr>
        <w:t xml:space="preserve">برنامه راهبردی: :    </w:t>
      </w:r>
      <w:r>
        <w:rPr>
          <w:rFonts w:cs="B Nazanin"/>
          <w:sz w:val="28"/>
          <w:szCs w:val="28"/>
          <w:rtl/>
          <w:lang w:bidi="fa-IR"/>
        </w:rPr>
        <w:tab/>
      </w:r>
      <w:r w:rsidR="005F52D5" w:rsidRPr="00A50344">
        <w:rPr>
          <w:rFonts w:cs="B Nazanin" w:hint="cs"/>
          <w:sz w:val="28"/>
          <w:szCs w:val="28"/>
          <w:rtl/>
          <w:lang w:bidi="fa-IR"/>
        </w:rPr>
        <w:t xml:space="preserve">  دارد </w:t>
      </w:r>
      <w:r w:rsidR="005F52D5" w:rsidRPr="00A50344">
        <w:rPr>
          <w:rFonts w:cs="B Nazanin" w:hint="cs"/>
          <w:sz w:val="28"/>
          <w:szCs w:val="28"/>
          <w:lang w:bidi="fa-IR"/>
        </w:rPr>
        <w:sym w:font="Wingdings 2" w:char="F0A3"/>
      </w:r>
      <w:r w:rsidR="005F52D5" w:rsidRPr="00A50344">
        <w:rPr>
          <w:rFonts w:cs="B Nazanin" w:hint="cs"/>
          <w:sz w:val="28"/>
          <w:szCs w:val="28"/>
          <w:rtl/>
          <w:lang w:bidi="fa-IR"/>
        </w:rPr>
        <w:t xml:space="preserve">        ندارد</w:t>
      </w:r>
      <w:r w:rsidR="005F52D5" w:rsidRPr="00A50344">
        <w:rPr>
          <w:rFonts w:cs="B Nazanin" w:hint="cs"/>
          <w:sz w:val="28"/>
          <w:szCs w:val="28"/>
          <w:lang w:bidi="fa-IR"/>
        </w:rPr>
        <w:sym w:font="Wingdings 2" w:char="F0A3"/>
      </w:r>
      <w:r w:rsidR="005F52D5" w:rsidRPr="00A5034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="005F52D5" w:rsidRPr="00A50344">
        <w:rPr>
          <w:rFonts w:cs="B Nazanin" w:hint="cs"/>
          <w:sz w:val="28"/>
          <w:szCs w:val="28"/>
          <w:rtl/>
          <w:lang w:bidi="fa-IR"/>
        </w:rPr>
        <w:t>تاریخ تصویب:</w:t>
      </w:r>
    </w:p>
    <w:p w14:paraId="3BDD8BE8" w14:textId="255044ED" w:rsidR="00FE1D11" w:rsidRDefault="000D5FA0" w:rsidP="00FE1D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 xml:space="preserve"> برنامه</w:t>
      </w:r>
      <w:r w:rsidR="00E81106" w:rsidRPr="00A50344">
        <w:rPr>
          <w:rFonts w:cs="B Nazanin" w:hint="cs"/>
          <w:sz w:val="28"/>
          <w:szCs w:val="28"/>
          <w:rtl/>
          <w:lang w:bidi="fa-IR"/>
        </w:rPr>
        <w:t xml:space="preserve"> و اهداف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 xml:space="preserve"> راهبردی و عملیاتی </w:t>
      </w:r>
      <w:r w:rsidR="00A50344" w:rsidRPr="00A50344">
        <w:rPr>
          <w:rFonts w:cs="B Nazanin" w:hint="cs"/>
          <w:sz w:val="28"/>
          <w:szCs w:val="28"/>
          <w:rtl/>
          <w:lang w:bidi="fa-IR"/>
        </w:rPr>
        <w:t xml:space="preserve">(مندرج در سند راهبردی): 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81106" w:rsidRPr="00A5034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371104B" w14:textId="77777777" w:rsidR="000D5FA0" w:rsidRPr="00A50344" w:rsidRDefault="000D5FA0" w:rsidP="000D5FA0">
      <w:pPr>
        <w:bidi/>
        <w:rPr>
          <w:rFonts w:cs="B Nazanin"/>
          <w:sz w:val="28"/>
          <w:szCs w:val="28"/>
          <w:rtl/>
          <w:lang w:bidi="fa-IR"/>
        </w:rPr>
      </w:pPr>
    </w:p>
    <w:p w14:paraId="3D4D1CBF" w14:textId="77777777" w:rsidR="005F52D5" w:rsidRPr="00A50344" w:rsidRDefault="005F52D5" w:rsidP="005F52D5">
      <w:pPr>
        <w:bidi/>
        <w:rPr>
          <w:rFonts w:cs="B Nazanin"/>
          <w:sz w:val="28"/>
          <w:szCs w:val="28"/>
          <w:rtl/>
          <w:lang w:bidi="fa-IR"/>
        </w:rPr>
      </w:pPr>
    </w:p>
    <w:p w14:paraId="5254A094" w14:textId="2B5927BC" w:rsidR="00FE1D11" w:rsidRPr="00A50344" w:rsidRDefault="00AB7832" w:rsidP="00FE1D11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>4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>)</w:t>
      </w:r>
      <w:r w:rsidR="00E81106" w:rsidRPr="00A50344">
        <w:rPr>
          <w:rFonts w:cs="B Nazanin" w:hint="cs"/>
          <w:sz w:val="28"/>
          <w:szCs w:val="28"/>
          <w:rtl/>
          <w:lang w:bidi="fa-IR"/>
        </w:rPr>
        <w:t>ماموریت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E81106" w:rsidRPr="00A50344">
        <w:rPr>
          <w:rFonts w:cs="B Nazanin" w:hint="cs"/>
          <w:sz w:val="28"/>
          <w:szCs w:val="28"/>
          <w:rtl/>
          <w:lang w:bidi="fa-IR"/>
        </w:rPr>
        <w:t xml:space="preserve">، موسسه، مرکز آموزش عالی </w:t>
      </w:r>
      <w:r w:rsidR="00A50344" w:rsidRPr="00A50344">
        <w:rPr>
          <w:rFonts w:cs="B Nazanin" w:hint="cs"/>
          <w:sz w:val="28"/>
          <w:szCs w:val="28"/>
          <w:rtl/>
          <w:lang w:bidi="fa-IR"/>
        </w:rPr>
        <w:t>:</w:t>
      </w:r>
    </w:p>
    <w:p w14:paraId="13A13BC3" w14:textId="16563243" w:rsidR="005F52D5" w:rsidRPr="00A50344" w:rsidRDefault="005F52D5" w:rsidP="005F52D5">
      <w:pPr>
        <w:bidi/>
        <w:rPr>
          <w:rFonts w:cs="B Nazanin"/>
          <w:sz w:val="28"/>
          <w:szCs w:val="28"/>
          <w:rtl/>
          <w:lang w:bidi="fa-IR"/>
        </w:rPr>
      </w:pPr>
    </w:p>
    <w:p w14:paraId="3DB74F80" w14:textId="2DDB7F93" w:rsidR="005F52D5" w:rsidRDefault="00A50344" w:rsidP="00B646C2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</w:t>
      </w:r>
      <w:r w:rsidR="006C40A8" w:rsidRPr="00A50344">
        <w:rPr>
          <w:rFonts w:cs="B Nazanin" w:hint="cs"/>
          <w:sz w:val="28"/>
          <w:szCs w:val="28"/>
          <w:rtl/>
          <w:lang w:bidi="fa-IR"/>
        </w:rPr>
        <w:t>)</w:t>
      </w:r>
      <w:r w:rsidR="000D5FA0">
        <w:rPr>
          <w:rFonts w:cs="B Nazanin" w:hint="cs"/>
          <w:sz w:val="28"/>
          <w:szCs w:val="28"/>
          <w:rtl/>
          <w:lang w:bidi="fa-IR"/>
        </w:rPr>
        <w:t xml:space="preserve"> نقاط قوت از دیدگاه مدیران واحد:</w:t>
      </w:r>
    </w:p>
    <w:p w14:paraId="2B636CCC" w14:textId="2051A22E" w:rsidR="000D5FA0" w:rsidRDefault="000D5FA0" w:rsidP="000D5FA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76C790E7" w14:textId="707027A8" w:rsidR="000D5FA0" w:rsidRDefault="000D5FA0" w:rsidP="000D5FA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) نقاط ضعف از دیدگاه مدیران واحد:</w:t>
      </w:r>
    </w:p>
    <w:p w14:paraId="530C0F4C" w14:textId="10B3BB64" w:rsidR="000D5FA0" w:rsidRDefault="000D5FA0" w:rsidP="000D5FA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5A28AA91" w14:textId="4ED81A6D" w:rsidR="000D5FA0" w:rsidRDefault="000D5FA0" w:rsidP="000D5FA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) فرصت ها از دیدگاه مدیران واحد:</w:t>
      </w:r>
    </w:p>
    <w:p w14:paraId="537A9BD1" w14:textId="21B88110" w:rsidR="000D5FA0" w:rsidRDefault="000D5FA0" w:rsidP="000D5FA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013D545D" w14:textId="424B2058" w:rsidR="00024C9A" w:rsidRPr="00A105E8" w:rsidRDefault="000D5FA0" w:rsidP="00A105E8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) تهدیدها از دیدگاه مدیران واحد:</w:t>
      </w:r>
    </w:p>
    <w:p w14:paraId="3159F670" w14:textId="15B070A8" w:rsidR="00FE1D11" w:rsidRPr="00C23797" w:rsidRDefault="001C7665" w:rsidP="00FE1D11">
      <w:pPr>
        <w:bidi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9</w:t>
      </w:r>
      <w:r w:rsidR="00FE1D11" w:rsidRPr="00C23797">
        <w:rPr>
          <w:rFonts w:cs="B Nazanin" w:hint="cs"/>
          <w:rtl/>
          <w:lang w:bidi="fa-IR"/>
        </w:rPr>
        <w:t xml:space="preserve">) </w:t>
      </w:r>
      <w:r w:rsidR="00FE1D11" w:rsidRPr="00A50344">
        <w:rPr>
          <w:rFonts w:cs="B Nazanin" w:hint="cs"/>
          <w:b/>
          <w:bCs/>
          <w:sz w:val="28"/>
          <w:szCs w:val="28"/>
          <w:rtl/>
          <w:lang w:bidi="fa-IR"/>
        </w:rPr>
        <w:t>ساختار نیروی انسانی</w:t>
      </w:r>
    </w:p>
    <w:tbl>
      <w:tblPr>
        <w:tblStyle w:val="TableGrid"/>
        <w:bidiVisual/>
        <w:tblW w:w="10793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17"/>
        <w:gridCol w:w="1701"/>
        <w:gridCol w:w="992"/>
        <w:gridCol w:w="1134"/>
        <w:gridCol w:w="1433"/>
        <w:gridCol w:w="1615"/>
        <w:gridCol w:w="1347"/>
      </w:tblGrid>
      <w:tr w:rsidR="00FE1D11" w:rsidRPr="00C23797" w14:paraId="0C346F1E" w14:textId="77777777" w:rsidTr="0000020F">
        <w:trPr>
          <w:jc w:val="center"/>
        </w:trPr>
        <w:tc>
          <w:tcPr>
            <w:tcW w:w="10793" w:type="dxa"/>
            <w:gridSpan w:val="8"/>
          </w:tcPr>
          <w:p w14:paraId="634FEC98" w14:textId="77777777" w:rsidR="00FE1D11" w:rsidRPr="00415B76" w:rsidRDefault="00FE1D11" w:rsidP="00E8110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5B76">
              <w:rPr>
                <w:rFonts w:cs="B Nazanin" w:hint="cs"/>
                <w:b/>
                <w:bCs/>
                <w:rtl/>
                <w:lang w:bidi="fa-IR"/>
              </w:rPr>
              <w:t xml:space="preserve">وضعیت ساختاری </w:t>
            </w:r>
            <w:r w:rsidR="00E81106" w:rsidRPr="00415B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142561" w:rsidRPr="00C23797" w14:paraId="1D20604E" w14:textId="77777777" w:rsidTr="0000020F">
        <w:trPr>
          <w:jc w:val="center"/>
        </w:trPr>
        <w:tc>
          <w:tcPr>
            <w:tcW w:w="10793" w:type="dxa"/>
            <w:gridSpan w:val="8"/>
          </w:tcPr>
          <w:p w14:paraId="52979AF4" w14:textId="77777777" w:rsidR="00142561" w:rsidRPr="00C23797" w:rsidRDefault="00142561" w:rsidP="0014256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است / سرپرست </w:t>
            </w:r>
            <w:r w:rsidR="00024C9A"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024C9A" w:rsidRPr="00C23797" w14:paraId="1B381AFA" w14:textId="77777777" w:rsidTr="0000020F">
        <w:trPr>
          <w:jc w:val="center"/>
        </w:trPr>
        <w:tc>
          <w:tcPr>
            <w:tcW w:w="4272" w:type="dxa"/>
            <w:gridSpan w:val="3"/>
          </w:tcPr>
          <w:p w14:paraId="7E1B45C2" w14:textId="7E46B75C" w:rsidR="00FE1D11" w:rsidRPr="00C23797" w:rsidRDefault="00FE1D11" w:rsidP="00E811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  <w:r w:rsidR="001C7665">
              <w:rPr>
                <w:rFonts w:cs="B Nazanin" w:hint="cs"/>
                <w:rtl/>
                <w:lang w:bidi="fa-IR"/>
              </w:rPr>
              <w:t xml:space="preserve"> نفر</w:t>
            </w:r>
            <w:r w:rsidRPr="00C23797">
              <w:rPr>
                <w:rFonts w:cs="B Nazanin" w:hint="cs"/>
                <w:rtl/>
                <w:lang w:bidi="fa-IR"/>
              </w:rPr>
              <w:t xml:space="preserve"> معاونت ها</w:t>
            </w:r>
          </w:p>
        </w:tc>
        <w:tc>
          <w:tcPr>
            <w:tcW w:w="3559" w:type="dxa"/>
            <w:gridSpan w:val="3"/>
          </w:tcPr>
          <w:p w14:paraId="775010DE" w14:textId="7CE8800F" w:rsidR="00FE1D11" w:rsidRPr="00C23797" w:rsidRDefault="00FE1D11" w:rsidP="00E811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  <w:r w:rsidR="001C7665">
              <w:rPr>
                <w:rFonts w:cs="B Nazanin" w:hint="cs"/>
                <w:rtl/>
                <w:lang w:bidi="fa-IR"/>
              </w:rPr>
              <w:t xml:space="preserve"> نفر</w:t>
            </w:r>
            <w:r w:rsidRPr="00C23797">
              <w:rPr>
                <w:rFonts w:cs="B Nazanin" w:hint="cs"/>
                <w:rtl/>
                <w:lang w:bidi="fa-IR"/>
              </w:rPr>
              <w:t xml:space="preserve"> مدیریت ها</w:t>
            </w:r>
          </w:p>
        </w:tc>
        <w:tc>
          <w:tcPr>
            <w:tcW w:w="1615" w:type="dxa"/>
          </w:tcPr>
          <w:p w14:paraId="55A41C58" w14:textId="77777777" w:rsidR="00FE1D11" w:rsidRPr="00C23797" w:rsidRDefault="00FE1D11" w:rsidP="00E811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 دانشکده ها</w:t>
            </w:r>
          </w:p>
        </w:tc>
        <w:tc>
          <w:tcPr>
            <w:tcW w:w="1347" w:type="dxa"/>
          </w:tcPr>
          <w:p w14:paraId="13E03403" w14:textId="77777777" w:rsidR="00FE1D11" w:rsidRPr="00C23797" w:rsidRDefault="00FE1D11" w:rsidP="00E8110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 گروه های آموزشی فعال</w:t>
            </w:r>
          </w:p>
        </w:tc>
      </w:tr>
      <w:tr w:rsidR="00024C9A" w:rsidRPr="00C23797" w14:paraId="270975E8" w14:textId="77777777" w:rsidTr="0000020F">
        <w:trPr>
          <w:trHeight w:val="480"/>
          <w:jc w:val="center"/>
        </w:trPr>
        <w:tc>
          <w:tcPr>
            <w:tcW w:w="1154" w:type="dxa"/>
          </w:tcPr>
          <w:p w14:paraId="17ECB61F" w14:textId="347A8340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417" w:type="dxa"/>
          </w:tcPr>
          <w:p w14:paraId="6F137623" w14:textId="5B09FFD8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ژوهش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701" w:type="dxa"/>
          </w:tcPr>
          <w:p w14:paraId="526FB206" w14:textId="29A8FA41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نامه ریز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992" w:type="dxa"/>
          </w:tcPr>
          <w:p w14:paraId="3B8990F0" w14:textId="45783DE5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موزش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134" w:type="dxa"/>
          </w:tcPr>
          <w:p w14:paraId="278A0A53" w14:textId="18D31C93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ژوهش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433" w:type="dxa"/>
          </w:tcPr>
          <w:p w14:paraId="220D7BC7" w14:textId="75FBF32A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جویی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615" w:type="dxa"/>
            <w:vMerge w:val="restart"/>
          </w:tcPr>
          <w:p w14:paraId="7A5254D6" w14:textId="7777777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47" w:type="dxa"/>
            <w:vMerge w:val="restart"/>
          </w:tcPr>
          <w:p w14:paraId="438D83E3" w14:textId="7777777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24C9A" w:rsidRPr="00C23797" w14:paraId="00EB70AB" w14:textId="77777777" w:rsidTr="0000020F">
        <w:trPr>
          <w:trHeight w:val="480"/>
          <w:jc w:val="center"/>
        </w:trPr>
        <w:tc>
          <w:tcPr>
            <w:tcW w:w="1154" w:type="dxa"/>
          </w:tcPr>
          <w:p w14:paraId="5B39091F" w14:textId="4C99D70F" w:rsidR="00024C9A" w:rsidRPr="00CE017D" w:rsidRDefault="00024C9A" w:rsidP="00024C9A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دانشجویی</w:t>
            </w:r>
            <w:r>
              <w:rPr>
                <w:rFonts w:cs="Nazanin" w:hint="cs"/>
                <w:sz w:val="16"/>
                <w:szCs w:val="16"/>
              </w:rPr>
              <w:sym w:font="Wingdings 2" w:char="F0A3"/>
            </w:r>
          </w:p>
        </w:tc>
        <w:tc>
          <w:tcPr>
            <w:tcW w:w="1417" w:type="dxa"/>
          </w:tcPr>
          <w:p w14:paraId="361FC646" w14:textId="47DBE5BF" w:rsidR="00024C9A" w:rsidRPr="00CE017D" w:rsidRDefault="00024C9A" w:rsidP="00024C9A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اداری مالی</w:t>
            </w:r>
            <w:r>
              <w:rPr>
                <w:rFonts w:cs="Nazanin" w:hint="cs"/>
                <w:sz w:val="16"/>
                <w:szCs w:val="16"/>
              </w:rPr>
              <w:sym w:font="Wingdings 2" w:char="F0A3"/>
            </w:r>
          </w:p>
        </w:tc>
        <w:tc>
          <w:tcPr>
            <w:tcW w:w="1701" w:type="dxa"/>
          </w:tcPr>
          <w:p w14:paraId="424CE955" w14:textId="5A099FE2" w:rsidR="00024C9A" w:rsidRPr="00CE017D" w:rsidRDefault="00024C9A" w:rsidP="00024C9A">
            <w:pPr>
              <w:jc w:val="center"/>
              <w:rPr>
                <w:rFonts w:cs="Nazanin"/>
                <w:sz w:val="16"/>
                <w:szCs w:val="16"/>
                <w:rtl/>
              </w:rPr>
            </w:pPr>
            <w:r>
              <w:rPr>
                <w:rFonts w:cs="Nazanin" w:hint="cs"/>
                <w:sz w:val="16"/>
                <w:szCs w:val="16"/>
                <w:rtl/>
              </w:rPr>
              <w:t>فرهنگی اجتماعی</w:t>
            </w:r>
            <w:r>
              <w:rPr>
                <w:rFonts w:cs="Nazanin" w:hint="cs"/>
                <w:sz w:val="16"/>
                <w:szCs w:val="16"/>
              </w:rPr>
              <w:sym w:font="Wingdings 2" w:char="F0A3"/>
            </w:r>
          </w:p>
        </w:tc>
        <w:tc>
          <w:tcPr>
            <w:tcW w:w="992" w:type="dxa"/>
          </w:tcPr>
          <w:p w14:paraId="5D236829" w14:textId="2993B22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داری   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134" w:type="dxa"/>
          </w:tcPr>
          <w:p w14:paraId="325FE335" w14:textId="2676534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لی     </w:t>
            </w:r>
            <w:r>
              <w:rPr>
                <w:rFonts w:cs="B Nazanin" w:hint="cs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433" w:type="dxa"/>
          </w:tcPr>
          <w:p w14:paraId="1BA027F0" w14:textId="205F61EE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هنگی   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1615" w:type="dxa"/>
            <w:vMerge/>
          </w:tcPr>
          <w:p w14:paraId="6A28F5A8" w14:textId="7777777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347" w:type="dxa"/>
            <w:vMerge/>
          </w:tcPr>
          <w:p w14:paraId="40651535" w14:textId="77777777" w:rsidR="00024C9A" w:rsidRPr="00C23797" w:rsidRDefault="00024C9A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4851F08" w14:textId="62046087" w:rsidR="006479FF" w:rsidRDefault="006479FF" w:rsidP="006479FF">
      <w:pPr>
        <w:bidi/>
        <w:rPr>
          <w:rtl/>
        </w:rPr>
      </w:pPr>
    </w:p>
    <w:p w14:paraId="5CF80717" w14:textId="77777777" w:rsidR="006479FF" w:rsidRDefault="006479FF" w:rsidP="006479FF">
      <w:pPr>
        <w:bidi/>
      </w:pPr>
    </w:p>
    <w:tbl>
      <w:tblPr>
        <w:tblStyle w:val="TableGrid"/>
        <w:bidiVisual/>
        <w:tblW w:w="10928" w:type="dxa"/>
        <w:tblLook w:val="04A0" w:firstRow="1" w:lastRow="0" w:firstColumn="1" w:lastColumn="0" w:noHBand="0" w:noVBand="1"/>
      </w:tblPr>
      <w:tblGrid>
        <w:gridCol w:w="1158"/>
        <w:gridCol w:w="451"/>
        <w:gridCol w:w="17"/>
        <w:gridCol w:w="469"/>
        <w:gridCol w:w="440"/>
        <w:gridCol w:w="40"/>
        <w:gridCol w:w="480"/>
        <w:gridCol w:w="440"/>
        <w:gridCol w:w="22"/>
        <w:gridCol w:w="463"/>
        <w:gridCol w:w="427"/>
        <w:gridCol w:w="13"/>
        <w:gridCol w:w="6"/>
        <w:gridCol w:w="421"/>
        <w:gridCol w:w="26"/>
        <w:gridCol w:w="32"/>
        <w:gridCol w:w="415"/>
        <w:gridCol w:w="7"/>
        <w:gridCol w:w="1311"/>
        <w:gridCol w:w="12"/>
        <w:gridCol w:w="7"/>
        <w:gridCol w:w="459"/>
        <w:gridCol w:w="7"/>
        <w:gridCol w:w="22"/>
        <w:gridCol w:w="437"/>
        <w:gridCol w:w="7"/>
        <w:gridCol w:w="46"/>
        <w:gridCol w:w="445"/>
        <w:gridCol w:w="498"/>
        <w:gridCol w:w="477"/>
        <w:gridCol w:w="32"/>
        <w:gridCol w:w="446"/>
        <w:gridCol w:w="41"/>
        <w:gridCol w:w="421"/>
        <w:gridCol w:w="19"/>
        <w:gridCol w:w="444"/>
        <w:gridCol w:w="41"/>
        <w:gridCol w:w="422"/>
        <w:gridCol w:w="7"/>
      </w:tblGrid>
      <w:tr w:rsidR="0068297A" w14:paraId="5E7F75E6" w14:textId="77777777" w:rsidTr="00F340FF">
        <w:trPr>
          <w:gridAfter w:val="1"/>
          <w:wAfter w:w="7" w:type="dxa"/>
        </w:trPr>
        <w:tc>
          <w:tcPr>
            <w:tcW w:w="10921" w:type="dxa"/>
            <w:gridSpan w:val="38"/>
            <w:shd w:val="clear" w:color="auto" w:fill="FFFFFF" w:themeFill="background1"/>
          </w:tcPr>
          <w:p w14:paraId="239677D2" w14:textId="3605FE49" w:rsidR="0068297A" w:rsidRPr="00415B76" w:rsidRDefault="0068297A" w:rsidP="0068297A">
            <w:pPr>
              <w:bidi/>
              <w:jc w:val="center"/>
              <w:rPr>
                <w:b/>
                <w:bCs/>
                <w:rtl/>
              </w:rPr>
            </w:pPr>
            <w:r w:rsidRPr="00415B76">
              <w:rPr>
                <w:rFonts w:hint="cs"/>
                <w:b/>
                <w:bCs/>
                <w:rtl/>
              </w:rPr>
              <w:t>اعضای هیات علمی و مدرس</w:t>
            </w:r>
            <w:r w:rsidR="00415B76">
              <w:rPr>
                <w:rFonts w:hint="cs"/>
                <w:b/>
                <w:bCs/>
                <w:rtl/>
              </w:rPr>
              <w:t>ان</w:t>
            </w:r>
          </w:p>
        </w:tc>
      </w:tr>
      <w:tr w:rsidR="00F340FF" w14:paraId="464BDE40" w14:textId="77777777" w:rsidTr="00C1055E">
        <w:trPr>
          <w:gridAfter w:val="1"/>
          <w:wAfter w:w="7" w:type="dxa"/>
        </w:trPr>
        <w:tc>
          <w:tcPr>
            <w:tcW w:w="1158" w:type="dxa"/>
            <w:vMerge w:val="restart"/>
            <w:shd w:val="clear" w:color="auto" w:fill="BFBFBF" w:themeFill="background1" w:themeFillShade="BF"/>
            <w:vAlign w:val="center"/>
          </w:tcPr>
          <w:p w14:paraId="2038CBD5" w14:textId="69E7F475" w:rsidR="000D5FA0" w:rsidRDefault="000D5FA0" w:rsidP="000D5FA0">
            <w:pPr>
              <w:bidi/>
              <w:jc w:val="center"/>
              <w:rPr>
                <w:rtl/>
              </w:rPr>
            </w:pPr>
            <w:r w:rsidRPr="0000020F">
              <w:rPr>
                <w:rFonts w:hint="cs"/>
                <w:highlight w:val="lightGray"/>
                <w:rtl/>
              </w:rPr>
              <w:t>هیات علمی</w:t>
            </w:r>
          </w:p>
        </w:tc>
        <w:tc>
          <w:tcPr>
            <w:tcW w:w="937" w:type="dxa"/>
            <w:gridSpan w:val="3"/>
          </w:tcPr>
          <w:p w14:paraId="3DF0650C" w14:textId="651A0330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مام وقت</w:t>
            </w:r>
          </w:p>
        </w:tc>
        <w:tc>
          <w:tcPr>
            <w:tcW w:w="960" w:type="dxa"/>
            <w:gridSpan w:val="3"/>
          </w:tcPr>
          <w:p w14:paraId="4A615FD1" w14:textId="06FAA852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یمه وقت</w:t>
            </w:r>
          </w:p>
        </w:tc>
        <w:tc>
          <w:tcPr>
            <w:tcW w:w="925" w:type="dxa"/>
            <w:gridSpan w:val="3"/>
          </w:tcPr>
          <w:p w14:paraId="14A5A254" w14:textId="22A561B6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عو</w:t>
            </w:r>
          </w:p>
        </w:tc>
        <w:tc>
          <w:tcPr>
            <w:tcW w:w="1340" w:type="dxa"/>
            <w:gridSpan w:val="7"/>
          </w:tcPr>
          <w:p w14:paraId="31513C58" w14:textId="2DE1A10C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1330" w:type="dxa"/>
            <w:gridSpan w:val="3"/>
            <w:shd w:val="clear" w:color="auto" w:fill="BFBFBF" w:themeFill="background1" w:themeFillShade="BF"/>
          </w:tcPr>
          <w:p w14:paraId="1484CEEB" w14:textId="20889369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رسان غیر هیات علمی</w:t>
            </w:r>
          </w:p>
        </w:tc>
        <w:tc>
          <w:tcPr>
            <w:tcW w:w="932" w:type="dxa"/>
            <w:gridSpan w:val="5"/>
          </w:tcPr>
          <w:p w14:paraId="4602C3C5" w14:textId="08CEBE0B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مام وقت</w:t>
            </w:r>
          </w:p>
        </w:tc>
        <w:tc>
          <w:tcPr>
            <w:tcW w:w="996" w:type="dxa"/>
            <w:gridSpan w:val="4"/>
          </w:tcPr>
          <w:p w14:paraId="731D3175" w14:textId="03A533B5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یمه وقت</w:t>
            </w:r>
          </w:p>
        </w:tc>
        <w:tc>
          <w:tcPr>
            <w:tcW w:w="955" w:type="dxa"/>
            <w:gridSpan w:val="3"/>
          </w:tcPr>
          <w:p w14:paraId="41FF4DFD" w14:textId="41B58014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دعو</w:t>
            </w:r>
          </w:p>
        </w:tc>
        <w:tc>
          <w:tcPr>
            <w:tcW w:w="1388" w:type="dxa"/>
            <w:gridSpan w:val="6"/>
          </w:tcPr>
          <w:p w14:paraId="7A5FBFBE" w14:textId="55024F1D" w:rsidR="000D5FA0" w:rsidRDefault="000D5FA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</w:tr>
      <w:tr w:rsidR="00F340FF" w14:paraId="5FE88006" w14:textId="77777777" w:rsidTr="00C1055E">
        <w:trPr>
          <w:gridAfter w:val="1"/>
          <w:wAfter w:w="7" w:type="dxa"/>
        </w:trPr>
        <w:tc>
          <w:tcPr>
            <w:tcW w:w="1158" w:type="dxa"/>
            <w:vMerge/>
          </w:tcPr>
          <w:p w14:paraId="41393160" w14:textId="77777777" w:rsidR="00F340FF" w:rsidRDefault="00F340FF" w:rsidP="0068297A">
            <w:pPr>
              <w:bidi/>
              <w:rPr>
                <w:rtl/>
              </w:rPr>
            </w:pPr>
          </w:p>
        </w:tc>
        <w:tc>
          <w:tcPr>
            <w:tcW w:w="451" w:type="dxa"/>
          </w:tcPr>
          <w:p w14:paraId="11E3EAEB" w14:textId="4E8E01FE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86" w:type="dxa"/>
            <w:gridSpan w:val="2"/>
          </w:tcPr>
          <w:p w14:paraId="4A27F495" w14:textId="31124A72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40" w:type="dxa"/>
          </w:tcPr>
          <w:p w14:paraId="0E2F92AB" w14:textId="24BEF8AA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20" w:type="dxa"/>
            <w:gridSpan w:val="2"/>
          </w:tcPr>
          <w:p w14:paraId="79DEE79E" w14:textId="5185DA18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40" w:type="dxa"/>
          </w:tcPr>
          <w:p w14:paraId="3F5F1422" w14:textId="5E844BEB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85" w:type="dxa"/>
            <w:gridSpan w:val="2"/>
          </w:tcPr>
          <w:p w14:paraId="7768A363" w14:textId="3C1E76BA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40" w:type="dxa"/>
            <w:gridSpan w:val="2"/>
          </w:tcPr>
          <w:p w14:paraId="141C1E54" w14:textId="3DF6795F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85" w:type="dxa"/>
            <w:gridSpan w:val="4"/>
          </w:tcPr>
          <w:p w14:paraId="41BC86E1" w14:textId="77777777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15" w:type="dxa"/>
          </w:tcPr>
          <w:p w14:paraId="04510B13" w14:textId="334A3ABF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</w:t>
            </w:r>
          </w:p>
        </w:tc>
        <w:tc>
          <w:tcPr>
            <w:tcW w:w="1318" w:type="dxa"/>
            <w:gridSpan w:val="2"/>
          </w:tcPr>
          <w:p w14:paraId="34227FFD" w14:textId="77777777" w:rsidR="00F340FF" w:rsidRPr="00F3226A" w:rsidRDefault="00F340FF" w:rsidP="0068297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7" w:type="dxa"/>
            <w:gridSpan w:val="5"/>
          </w:tcPr>
          <w:p w14:paraId="76168827" w14:textId="535485E7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90" w:type="dxa"/>
            <w:gridSpan w:val="3"/>
          </w:tcPr>
          <w:p w14:paraId="2A94ED92" w14:textId="12D896F3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45" w:type="dxa"/>
          </w:tcPr>
          <w:p w14:paraId="3CF89D84" w14:textId="6403E24F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98" w:type="dxa"/>
          </w:tcPr>
          <w:p w14:paraId="2E6AB9A8" w14:textId="54954327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09" w:type="dxa"/>
            <w:gridSpan w:val="2"/>
          </w:tcPr>
          <w:p w14:paraId="58F77C19" w14:textId="50AFDA9B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87" w:type="dxa"/>
            <w:gridSpan w:val="2"/>
          </w:tcPr>
          <w:p w14:paraId="4F611DAC" w14:textId="461F8034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40" w:type="dxa"/>
            <w:gridSpan w:val="2"/>
          </w:tcPr>
          <w:p w14:paraId="4B7DB3FD" w14:textId="2B4C2D02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85" w:type="dxa"/>
            <w:gridSpan w:val="2"/>
          </w:tcPr>
          <w:p w14:paraId="619C7F7B" w14:textId="664774C4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22" w:type="dxa"/>
          </w:tcPr>
          <w:p w14:paraId="5BBC3FCD" w14:textId="43DF22D3" w:rsidR="00F340FF" w:rsidRDefault="00F340FF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کل</w:t>
            </w:r>
          </w:p>
        </w:tc>
      </w:tr>
      <w:tr w:rsidR="00C1055E" w14:paraId="77A5CD1C" w14:textId="77777777" w:rsidTr="001C7665">
        <w:tc>
          <w:tcPr>
            <w:tcW w:w="1158" w:type="dxa"/>
          </w:tcPr>
          <w:p w14:paraId="7266F0C6" w14:textId="6288E8A2" w:rsidR="00C1055E" w:rsidRPr="00F340FF" w:rsidRDefault="00C1055E" w:rsidP="0068297A">
            <w:pPr>
              <w:bidi/>
              <w:rPr>
                <w:sz w:val="18"/>
                <w:szCs w:val="18"/>
                <w:rtl/>
              </w:rPr>
            </w:pPr>
            <w:r w:rsidRPr="00F340FF">
              <w:rPr>
                <w:rFonts w:hint="cs"/>
                <w:sz w:val="18"/>
                <w:szCs w:val="18"/>
                <w:rtl/>
              </w:rPr>
              <w:t>مربی آموزشیار</w:t>
            </w:r>
          </w:p>
        </w:tc>
        <w:tc>
          <w:tcPr>
            <w:tcW w:w="468" w:type="dxa"/>
            <w:gridSpan w:val="2"/>
          </w:tcPr>
          <w:p w14:paraId="42AA1F8B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722FD503" w14:textId="35A98041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6D82A34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300BC250" w14:textId="6E09154A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651551E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4E2A3208" w14:textId="5E6508F4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27" w:type="dxa"/>
            <w:tcBorders>
              <w:right w:val="single" w:sz="6" w:space="0" w:color="auto"/>
            </w:tcBorders>
          </w:tcPr>
          <w:p w14:paraId="54BFBF1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0" w:type="dxa"/>
            <w:gridSpan w:val="3"/>
            <w:tcBorders>
              <w:left w:val="single" w:sz="6" w:space="0" w:color="auto"/>
            </w:tcBorders>
          </w:tcPr>
          <w:p w14:paraId="4BB61E4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4"/>
          </w:tcPr>
          <w:p w14:paraId="43CE34DF" w14:textId="338D385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58CF324A" w14:textId="111C2E04" w:rsidR="00C1055E" w:rsidRPr="00F3226A" w:rsidRDefault="00C1055E" w:rsidP="0068297A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32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تخصصی</w:t>
            </w:r>
          </w:p>
        </w:tc>
        <w:tc>
          <w:tcPr>
            <w:tcW w:w="466" w:type="dxa"/>
            <w:gridSpan w:val="2"/>
          </w:tcPr>
          <w:p w14:paraId="01169D9C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1FC93493" w14:textId="4B185F8E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1" w:type="dxa"/>
            <w:gridSpan w:val="2"/>
          </w:tcPr>
          <w:p w14:paraId="0C86F3B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04F2B044" w14:textId="55FAAB35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07D6F3E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6D60D167" w14:textId="29B46016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5BB8B557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5811A42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0" w:type="dxa"/>
            <w:gridSpan w:val="3"/>
          </w:tcPr>
          <w:p w14:paraId="364E5F2B" w14:textId="18AA6385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621F5B4F" w14:textId="77777777" w:rsidTr="00C1055E">
        <w:trPr>
          <w:gridAfter w:val="1"/>
          <w:wAfter w:w="7" w:type="dxa"/>
        </w:trPr>
        <w:tc>
          <w:tcPr>
            <w:tcW w:w="1158" w:type="dxa"/>
          </w:tcPr>
          <w:p w14:paraId="679A0B66" w14:textId="08BE2D25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بی</w:t>
            </w:r>
          </w:p>
        </w:tc>
        <w:tc>
          <w:tcPr>
            <w:tcW w:w="468" w:type="dxa"/>
            <w:gridSpan w:val="2"/>
          </w:tcPr>
          <w:p w14:paraId="3A7698D4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1BB43334" w14:textId="3960324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184B9936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6B1D21FD" w14:textId="243B76DC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58D8C6A2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57ADC76B" w14:textId="41FB181C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6" w:type="dxa"/>
            <w:gridSpan w:val="3"/>
          </w:tcPr>
          <w:p w14:paraId="247ADE0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18A38D07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40C82BEA" w14:textId="189B9A4B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5A4973E4" w14:textId="011DF718" w:rsidR="00C1055E" w:rsidRDefault="00C1055E" w:rsidP="0068297A">
            <w:pPr>
              <w:bidi/>
              <w:rPr>
                <w:rtl/>
              </w:rPr>
            </w:pPr>
            <w:r w:rsidRPr="00F32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شناسی ارشد</w:t>
            </w:r>
          </w:p>
        </w:tc>
        <w:tc>
          <w:tcPr>
            <w:tcW w:w="466" w:type="dxa"/>
            <w:gridSpan w:val="2"/>
          </w:tcPr>
          <w:p w14:paraId="30F09226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4EEFE165" w14:textId="1AE3D1B3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  <w:gridSpan w:val="3"/>
          </w:tcPr>
          <w:p w14:paraId="4C0B785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63A6CB49" w14:textId="719DC13F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7FD94534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10D1A96E" w14:textId="7C02508E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760FB6E8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53E8E4E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565DA8BE" w14:textId="7057DEEA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7B879499" w14:textId="77777777" w:rsidTr="00C1055E">
        <w:trPr>
          <w:gridAfter w:val="1"/>
          <w:wAfter w:w="7" w:type="dxa"/>
        </w:trPr>
        <w:tc>
          <w:tcPr>
            <w:tcW w:w="1158" w:type="dxa"/>
          </w:tcPr>
          <w:p w14:paraId="67FEE12E" w14:textId="39A191FA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ادیار</w:t>
            </w:r>
          </w:p>
        </w:tc>
        <w:tc>
          <w:tcPr>
            <w:tcW w:w="468" w:type="dxa"/>
            <w:gridSpan w:val="2"/>
          </w:tcPr>
          <w:p w14:paraId="3CE0A24E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381188BD" w14:textId="535D49AF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06EEB3C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13B78B23" w14:textId="49CE35B1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075F1E19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03617457" w14:textId="3100D103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6" w:type="dxa"/>
            <w:gridSpan w:val="3"/>
          </w:tcPr>
          <w:p w14:paraId="48A04F6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4913E583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4CB8F10A" w14:textId="000B3296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6E03F8C0" w14:textId="759D0A90" w:rsidR="00C1055E" w:rsidRDefault="00C1055E" w:rsidP="0068297A">
            <w:pPr>
              <w:bidi/>
              <w:rPr>
                <w:rtl/>
              </w:rPr>
            </w:pPr>
            <w:r w:rsidRPr="00F32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ی حرفه ای</w:t>
            </w:r>
          </w:p>
        </w:tc>
        <w:tc>
          <w:tcPr>
            <w:tcW w:w="466" w:type="dxa"/>
            <w:gridSpan w:val="2"/>
          </w:tcPr>
          <w:p w14:paraId="43531F04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296AE213" w14:textId="2ED8842B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  <w:gridSpan w:val="3"/>
          </w:tcPr>
          <w:p w14:paraId="0E12C863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046FC45A" w14:textId="76A0B37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663FAEF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4ECC752E" w14:textId="3232E9CA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3B002E34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10F96346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14B8404D" w14:textId="11F9E62E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37CA817C" w14:textId="77777777" w:rsidTr="00C1055E">
        <w:trPr>
          <w:gridAfter w:val="1"/>
          <w:wAfter w:w="7" w:type="dxa"/>
        </w:trPr>
        <w:tc>
          <w:tcPr>
            <w:tcW w:w="1158" w:type="dxa"/>
          </w:tcPr>
          <w:p w14:paraId="1B5CAE7D" w14:textId="46B1E68E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نشیار</w:t>
            </w:r>
          </w:p>
        </w:tc>
        <w:tc>
          <w:tcPr>
            <w:tcW w:w="468" w:type="dxa"/>
            <w:gridSpan w:val="2"/>
          </w:tcPr>
          <w:p w14:paraId="375D1EFC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4D9EC375" w14:textId="7FFD66C9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5AF0EB38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5EBD355F" w14:textId="1C8CA70A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25940F02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1BB55D7F" w14:textId="254A11A8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6" w:type="dxa"/>
            <w:gridSpan w:val="3"/>
          </w:tcPr>
          <w:p w14:paraId="09F57C7E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29B59E8E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17D09EC4" w14:textId="45E8AB03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39677F93" w14:textId="24AB3505" w:rsidR="00C1055E" w:rsidRDefault="00C1055E" w:rsidP="0068297A">
            <w:pPr>
              <w:bidi/>
              <w:rPr>
                <w:rtl/>
              </w:rPr>
            </w:pPr>
            <w:r w:rsidRPr="00F32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وزوی</w:t>
            </w:r>
          </w:p>
        </w:tc>
        <w:tc>
          <w:tcPr>
            <w:tcW w:w="466" w:type="dxa"/>
            <w:gridSpan w:val="2"/>
          </w:tcPr>
          <w:p w14:paraId="34BED7A2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5295F0FC" w14:textId="774532E8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  <w:gridSpan w:val="3"/>
          </w:tcPr>
          <w:p w14:paraId="25CEE3B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5D4AD16E" w14:textId="17D6C84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4A1355F2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1A5159A8" w14:textId="60CA4058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644C460F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5D289EB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3DE93CB3" w14:textId="167A138A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6D736FD4" w14:textId="77777777" w:rsidTr="00C1055E">
        <w:trPr>
          <w:gridAfter w:val="1"/>
          <w:wAfter w:w="7" w:type="dxa"/>
        </w:trPr>
        <w:tc>
          <w:tcPr>
            <w:tcW w:w="1158" w:type="dxa"/>
          </w:tcPr>
          <w:p w14:paraId="6ED63F72" w14:textId="0D9FB2BC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ستاد</w:t>
            </w:r>
          </w:p>
        </w:tc>
        <w:tc>
          <w:tcPr>
            <w:tcW w:w="468" w:type="dxa"/>
            <w:gridSpan w:val="2"/>
          </w:tcPr>
          <w:p w14:paraId="2247686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2C4CEA9B" w14:textId="0C4DDDEC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199093C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1DD10F42" w14:textId="0265E1B5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5C6AFD07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78430D5F" w14:textId="39B1287C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6" w:type="dxa"/>
            <w:gridSpan w:val="3"/>
          </w:tcPr>
          <w:p w14:paraId="48EBA1CE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12AB405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3F64F0C5" w14:textId="080BD4B4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1E7587C4" w14:textId="571DC5D3" w:rsidR="00C1055E" w:rsidRDefault="00C1055E" w:rsidP="0068297A">
            <w:pPr>
              <w:bidi/>
              <w:rPr>
                <w:rtl/>
              </w:rPr>
            </w:pPr>
            <w:r w:rsidRPr="00F3226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خبرگان بدون مدرک</w:t>
            </w:r>
          </w:p>
        </w:tc>
        <w:tc>
          <w:tcPr>
            <w:tcW w:w="466" w:type="dxa"/>
            <w:gridSpan w:val="2"/>
          </w:tcPr>
          <w:p w14:paraId="17BCA91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1DE627A6" w14:textId="48F5C613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  <w:gridSpan w:val="3"/>
          </w:tcPr>
          <w:p w14:paraId="566FE90F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218BBCAF" w14:textId="430FF67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435CE65A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08D253F4" w14:textId="25D3A49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771DEF38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526F382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  <w:gridSpan w:val="2"/>
          </w:tcPr>
          <w:p w14:paraId="07EB6AF8" w14:textId="7F1C2E02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44296205" w14:textId="77777777" w:rsidTr="00C1055E">
        <w:trPr>
          <w:gridAfter w:val="1"/>
          <w:wAfter w:w="7" w:type="dxa"/>
          <w:trHeight w:val="70"/>
        </w:trPr>
        <w:tc>
          <w:tcPr>
            <w:tcW w:w="1158" w:type="dxa"/>
          </w:tcPr>
          <w:p w14:paraId="0095F9A7" w14:textId="5BC7D434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468" w:type="dxa"/>
            <w:gridSpan w:val="2"/>
          </w:tcPr>
          <w:p w14:paraId="427694B6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9" w:type="dxa"/>
          </w:tcPr>
          <w:p w14:paraId="149722DC" w14:textId="79DD865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  <w:gridSpan w:val="2"/>
          </w:tcPr>
          <w:p w14:paraId="1E799B8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80" w:type="dxa"/>
          </w:tcPr>
          <w:p w14:paraId="05210554" w14:textId="7481467A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2" w:type="dxa"/>
            <w:gridSpan w:val="2"/>
          </w:tcPr>
          <w:p w14:paraId="2F72211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3" w:type="dxa"/>
          </w:tcPr>
          <w:p w14:paraId="5ED6175B" w14:textId="1BBCA77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6" w:type="dxa"/>
            <w:gridSpan w:val="3"/>
          </w:tcPr>
          <w:p w14:paraId="7B183FDA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6C568328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47" w:type="dxa"/>
            <w:gridSpan w:val="2"/>
          </w:tcPr>
          <w:p w14:paraId="564AEA37" w14:textId="729C8E9E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30" w:type="dxa"/>
            <w:gridSpan w:val="3"/>
          </w:tcPr>
          <w:p w14:paraId="13083492" w14:textId="3538C6C5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466" w:type="dxa"/>
            <w:gridSpan w:val="2"/>
          </w:tcPr>
          <w:p w14:paraId="08942BB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66" w:type="dxa"/>
            <w:gridSpan w:val="3"/>
          </w:tcPr>
          <w:p w14:paraId="3CD590CB" w14:textId="40834FAB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  <w:gridSpan w:val="3"/>
          </w:tcPr>
          <w:p w14:paraId="115780B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98" w:type="dxa"/>
          </w:tcPr>
          <w:p w14:paraId="682087B9" w14:textId="38CFA772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7" w:type="dxa"/>
          </w:tcPr>
          <w:p w14:paraId="131EDEA5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478" w:type="dxa"/>
            <w:gridSpan w:val="2"/>
          </w:tcPr>
          <w:p w14:paraId="4303A517" w14:textId="795D80B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388" w:type="dxa"/>
            <w:gridSpan w:val="6"/>
          </w:tcPr>
          <w:p w14:paraId="7DE137DF" w14:textId="77777777" w:rsidR="00C1055E" w:rsidRDefault="00C1055E" w:rsidP="0068297A">
            <w:pPr>
              <w:bidi/>
              <w:rPr>
                <w:rtl/>
              </w:rPr>
            </w:pPr>
          </w:p>
        </w:tc>
      </w:tr>
      <w:tr w:rsidR="00F340FF" w14:paraId="322954E9" w14:textId="77777777" w:rsidTr="00C1055E">
        <w:trPr>
          <w:gridAfter w:val="22"/>
          <w:wAfter w:w="5608" w:type="dxa"/>
          <w:trHeight w:val="70"/>
        </w:trPr>
        <w:tc>
          <w:tcPr>
            <w:tcW w:w="2095" w:type="dxa"/>
            <w:gridSpan w:val="4"/>
          </w:tcPr>
          <w:p w14:paraId="533F0CED" w14:textId="17B97135" w:rsidR="00C43F0E" w:rsidRDefault="00C43F0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سبت دانشجو به هیات علمی تمام وقت</w:t>
            </w:r>
          </w:p>
        </w:tc>
        <w:tc>
          <w:tcPr>
            <w:tcW w:w="3225" w:type="dxa"/>
            <w:gridSpan w:val="13"/>
          </w:tcPr>
          <w:p w14:paraId="67BBB5A0" w14:textId="77777777" w:rsidR="00C43F0E" w:rsidRDefault="00C43F0E" w:rsidP="0068297A">
            <w:pPr>
              <w:bidi/>
              <w:rPr>
                <w:rtl/>
              </w:rPr>
            </w:pPr>
          </w:p>
        </w:tc>
      </w:tr>
    </w:tbl>
    <w:p w14:paraId="56C7CEC6" w14:textId="683C951E" w:rsidR="0000020F" w:rsidRDefault="0000020F" w:rsidP="0068297A">
      <w:pPr>
        <w:bidi/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1"/>
        <w:gridCol w:w="496"/>
        <w:gridCol w:w="496"/>
        <w:gridCol w:w="496"/>
        <w:gridCol w:w="496"/>
        <w:gridCol w:w="567"/>
        <w:gridCol w:w="567"/>
        <w:gridCol w:w="567"/>
        <w:gridCol w:w="567"/>
        <w:gridCol w:w="779"/>
        <w:gridCol w:w="780"/>
        <w:gridCol w:w="1086"/>
        <w:gridCol w:w="1086"/>
        <w:gridCol w:w="1086"/>
      </w:tblGrid>
      <w:tr w:rsidR="0068297A" w14:paraId="78ECDCA0" w14:textId="77777777" w:rsidTr="00763B4D">
        <w:tc>
          <w:tcPr>
            <w:tcW w:w="10790" w:type="dxa"/>
            <w:gridSpan w:val="14"/>
          </w:tcPr>
          <w:p w14:paraId="4CF5488B" w14:textId="3DF9B24A" w:rsidR="0068297A" w:rsidRPr="00415B76" w:rsidRDefault="00415B76" w:rsidP="0068297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291F62" w:rsidRPr="00415B76">
              <w:rPr>
                <w:rFonts w:hint="cs"/>
                <w:b/>
                <w:bCs/>
                <w:rtl/>
              </w:rPr>
              <w:t xml:space="preserve"> </w:t>
            </w:r>
            <w:r w:rsidR="0068297A" w:rsidRPr="00415B76">
              <w:rPr>
                <w:rFonts w:hint="cs"/>
                <w:b/>
                <w:bCs/>
                <w:rtl/>
              </w:rPr>
              <w:t>کارمندان</w:t>
            </w:r>
          </w:p>
        </w:tc>
      </w:tr>
      <w:tr w:rsidR="00F340FF" w14:paraId="673072D8" w14:textId="77777777" w:rsidTr="0068297A">
        <w:tc>
          <w:tcPr>
            <w:tcW w:w="1721" w:type="dxa"/>
            <w:vMerge w:val="restart"/>
          </w:tcPr>
          <w:p w14:paraId="31D8E80D" w14:textId="40F9909E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عیت استخدامی</w:t>
            </w:r>
          </w:p>
        </w:tc>
        <w:tc>
          <w:tcPr>
            <w:tcW w:w="992" w:type="dxa"/>
            <w:gridSpan w:val="2"/>
          </w:tcPr>
          <w:p w14:paraId="694B135C" w14:textId="6A30E5C7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ردیپلم</w:t>
            </w:r>
          </w:p>
        </w:tc>
        <w:tc>
          <w:tcPr>
            <w:tcW w:w="992" w:type="dxa"/>
            <w:gridSpan w:val="2"/>
          </w:tcPr>
          <w:p w14:paraId="0032AC0F" w14:textId="7437701D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یپلم</w:t>
            </w:r>
          </w:p>
        </w:tc>
        <w:tc>
          <w:tcPr>
            <w:tcW w:w="1134" w:type="dxa"/>
            <w:gridSpan w:val="2"/>
          </w:tcPr>
          <w:p w14:paraId="32FF63B0" w14:textId="0D31E192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ق دیپلم</w:t>
            </w:r>
          </w:p>
        </w:tc>
        <w:tc>
          <w:tcPr>
            <w:tcW w:w="1134" w:type="dxa"/>
            <w:gridSpan w:val="2"/>
          </w:tcPr>
          <w:p w14:paraId="0AA01F2C" w14:textId="26471A7A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سانس</w:t>
            </w:r>
          </w:p>
        </w:tc>
        <w:tc>
          <w:tcPr>
            <w:tcW w:w="1559" w:type="dxa"/>
            <w:gridSpan w:val="2"/>
          </w:tcPr>
          <w:p w14:paraId="3BD8A0BE" w14:textId="13D27DD4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لاتر از لیسانس</w:t>
            </w:r>
          </w:p>
        </w:tc>
        <w:tc>
          <w:tcPr>
            <w:tcW w:w="3258" w:type="dxa"/>
            <w:gridSpan w:val="3"/>
          </w:tcPr>
          <w:p w14:paraId="009B76FD" w14:textId="57120891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ت کارمند به هیات علمی</w:t>
            </w:r>
          </w:p>
        </w:tc>
      </w:tr>
      <w:tr w:rsidR="00F340FF" w14:paraId="2671889D" w14:textId="77777777" w:rsidTr="008F2C77">
        <w:tc>
          <w:tcPr>
            <w:tcW w:w="1721" w:type="dxa"/>
            <w:vMerge/>
          </w:tcPr>
          <w:p w14:paraId="4543D270" w14:textId="77777777" w:rsidR="00F340FF" w:rsidRDefault="00F340FF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5EC9C648" w14:textId="1177171F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96" w:type="dxa"/>
          </w:tcPr>
          <w:p w14:paraId="55ECE063" w14:textId="6FC71DF5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496" w:type="dxa"/>
          </w:tcPr>
          <w:p w14:paraId="4FD5E731" w14:textId="446BDEA8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496" w:type="dxa"/>
          </w:tcPr>
          <w:p w14:paraId="7B691DAA" w14:textId="131ED039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67" w:type="dxa"/>
          </w:tcPr>
          <w:p w14:paraId="22B4E8AD" w14:textId="0C4D8C6A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67" w:type="dxa"/>
          </w:tcPr>
          <w:p w14:paraId="0AA3EB96" w14:textId="0720C527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567" w:type="dxa"/>
          </w:tcPr>
          <w:p w14:paraId="30DA9721" w14:textId="78872267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567" w:type="dxa"/>
          </w:tcPr>
          <w:p w14:paraId="4D919177" w14:textId="3ED6ECDE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د</w:t>
            </w:r>
          </w:p>
        </w:tc>
        <w:tc>
          <w:tcPr>
            <w:tcW w:w="779" w:type="dxa"/>
          </w:tcPr>
          <w:p w14:paraId="5E48828D" w14:textId="7E3F5E80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ن</w:t>
            </w:r>
          </w:p>
        </w:tc>
        <w:tc>
          <w:tcPr>
            <w:tcW w:w="780" w:type="dxa"/>
          </w:tcPr>
          <w:p w14:paraId="64865001" w14:textId="112BE347" w:rsidR="00F340FF" w:rsidRDefault="00F340FF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مرد</w:t>
            </w:r>
          </w:p>
        </w:tc>
        <w:tc>
          <w:tcPr>
            <w:tcW w:w="3258" w:type="dxa"/>
            <w:gridSpan w:val="3"/>
          </w:tcPr>
          <w:p w14:paraId="0FB82509" w14:textId="77777777" w:rsidR="00F340FF" w:rsidRDefault="00F340FF" w:rsidP="0068297A">
            <w:pPr>
              <w:bidi/>
              <w:jc w:val="center"/>
              <w:rPr>
                <w:rtl/>
              </w:rPr>
            </w:pPr>
          </w:p>
        </w:tc>
      </w:tr>
      <w:tr w:rsidR="00C1055E" w14:paraId="5417685D" w14:textId="77777777" w:rsidTr="00F5795A">
        <w:tc>
          <w:tcPr>
            <w:tcW w:w="1721" w:type="dxa"/>
          </w:tcPr>
          <w:p w14:paraId="48B2A561" w14:textId="3D27EFEF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سمی </w:t>
            </w:r>
          </w:p>
        </w:tc>
        <w:tc>
          <w:tcPr>
            <w:tcW w:w="496" w:type="dxa"/>
          </w:tcPr>
          <w:p w14:paraId="22997910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087F6889" w14:textId="7218203B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634E9156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1ADA11A2" w14:textId="639196AF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665941D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AE340BB" w14:textId="24F00110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20CC754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B370759" w14:textId="735D6C33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79" w:type="dxa"/>
          </w:tcPr>
          <w:p w14:paraId="68B036D0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80" w:type="dxa"/>
          </w:tcPr>
          <w:p w14:paraId="4921AAC3" w14:textId="4E6736DA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3258" w:type="dxa"/>
            <w:gridSpan w:val="3"/>
          </w:tcPr>
          <w:p w14:paraId="2BA0D4FB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</w:tr>
      <w:tr w:rsidR="00C1055E" w14:paraId="4D0A73F8" w14:textId="77777777" w:rsidTr="001A09B7">
        <w:tc>
          <w:tcPr>
            <w:tcW w:w="1721" w:type="dxa"/>
          </w:tcPr>
          <w:p w14:paraId="58627DFD" w14:textId="3B26BA86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مانی</w:t>
            </w:r>
          </w:p>
        </w:tc>
        <w:tc>
          <w:tcPr>
            <w:tcW w:w="496" w:type="dxa"/>
          </w:tcPr>
          <w:p w14:paraId="71E8FA34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5588330B" w14:textId="167DC486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2BEBE53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651B088E" w14:textId="778B092C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28F52E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9242E70" w14:textId="2B70D45A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7E59762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C166C62" w14:textId="7300BCD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79" w:type="dxa"/>
          </w:tcPr>
          <w:p w14:paraId="4E90ECE7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80" w:type="dxa"/>
          </w:tcPr>
          <w:p w14:paraId="6348C271" w14:textId="64B9FFA3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3258" w:type="dxa"/>
            <w:gridSpan w:val="3"/>
          </w:tcPr>
          <w:p w14:paraId="795856E4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</w:tr>
      <w:tr w:rsidR="00C1055E" w14:paraId="46BDDBF5" w14:textId="77777777" w:rsidTr="00BA276E">
        <w:tc>
          <w:tcPr>
            <w:tcW w:w="1721" w:type="dxa"/>
          </w:tcPr>
          <w:p w14:paraId="5CA9253B" w14:textId="3457D83D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اردادی</w:t>
            </w:r>
          </w:p>
        </w:tc>
        <w:tc>
          <w:tcPr>
            <w:tcW w:w="496" w:type="dxa"/>
          </w:tcPr>
          <w:p w14:paraId="55B057C9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60062F4F" w14:textId="1C0DBA4A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496DF0B8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6851D299" w14:textId="13C6B72D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396F013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6091CD0" w14:textId="0A352346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04C757AE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6A31A40" w14:textId="2D2BCF95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79" w:type="dxa"/>
          </w:tcPr>
          <w:p w14:paraId="1C7FC97C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80" w:type="dxa"/>
          </w:tcPr>
          <w:p w14:paraId="7A32D60C" w14:textId="6818DA68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3258" w:type="dxa"/>
            <w:gridSpan w:val="3"/>
          </w:tcPr>
          <w:p w14:paraId="0B4A9189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</w:tr>
      <w:tr w:rsidR="00C1055E" w14:paraId="39D9DF7A" w14:textId="77777777" w:rsidTr="0093702F">
        <w:tc>
          <w:tcPr>
            <w:tcW w:w="1721" w:type="dxa"/>
          </w:tcPr>
          <w:p w14:paraId="7CAC1FC4" w14:textId="79E9B909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کتی</w:t>
            </w:r>
          </w:p>
        </w:tc>
        <w:tc>
          <w:tcPr>
            <w:tcW w:w="496" w:type="dxa"/>
          </w:tcPr>
          <w:p w14:paraId="4CF6C38D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724B9344" w14:textId="179F1509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55D0A108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585D9BA7" w14:textId="513ABF7B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559FED1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1A292A90" w14:textId="4D998396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082C3D8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3852A86F" w14:textId="7274DC16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79" w:type="dxa"/>
          </w:tcPr>
          <w:p w14:paraId="1DA1A339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80" w:type="dxa"/>
          </w:tcPr>
          <w:p w14:paraId="56148729" w14:textId="1610CD53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3258" w:type="dxa"/>
            <w:gridSpan w:val="3"/>
          </w:tcPr>
          <w:p w14:paraId="6C920BC1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</w:tr>
      <w:tr w:rsidR="00C1055E" w14:paraId="3C42FA88" w14:textId="77777777" w:rsidTr="00C1055E">
        <w:tc>
          <w:tcPr>
            <w:tcW w:w="1721" w:type="dxa"/>
          </w:tcPr>
          <w:p w14:paraId="3B2FA341" w14:textId="1364C0EF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496" w:type="dxa"/>
          </w:tcPr>
          <w:p w14:paraId="7DEC5C9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2D96D2CD" w14:textId="286320C1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2DD592B5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496" w:type="dxa"/>
          </w:tcPr>
          <w:p w14:paraId="0E21C251" w14:textId="10A89129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510C3BB4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4028479C" w14:textId="3B0F325F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2354F5E9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567" w:type="dxa"/>
          </w:tcPr>
          <w:p w14:paraId="64500FA0" w14:textId="6D2AF063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79" w:type="dxa"/>
          </w:tcPr>
          <w:p w14:paraId="5AA8116E" w14:textId="77777777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780" w:type="dxa"/>
          </w:tcPr>
          <w:p w14:paraId="6E7452CD" w14:textId="349531E6" w:rsidR="00C1055E" w:rsidRDefault="00C1055E" w:rsidP="0068297A">
            <w:pPr>
              <w:bidi/>
              <w:jc w:val="center"/>
              <w:rPr>
                <w:rtl/>
              </w:rPr>
            </w:pPr>
          </w:p>
        </w:tc>
        <w:tc>
          <w:tcPr>
            <w:tcW w:w="1086" w:type="dxa"/>
          </w:tcPr>
          <w:p w14:paraId="38634C64" w14:textId="77777777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کل:</w:t>
            </w:r>
          </w:p>
        </w:tc>
        <w:tc>
          <w:tcPr>
            <w:tcW w:w="1086" w:type="dxa"/>
            <w:vAlign w:val="center"/>
          </w:tcPr>
          <w:p w14:paraId="5476734A" w14:textId="5498C17B" w:rsidR="00C1055E" w:rsidRDefault="00C1055E" w:rsidP="00C105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زن:</w:t>
            </w:r>
          </w:p>
        </w:tc>
        <w:tc>
          <w:tcPr>
            <w:tcW w:w="1086" w:type="dxa"/>
            <w:vAlign w:val="center"/>
          </w:tcPr>
          <w:p w14:paraId="7F996EF7" w14:textId="334E08C9" w:rsidR="00C1055E" w:rsidRDefault="00C1055E" w:rsidP="00C105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رد:</w:t>
            </w:r>
          </w:p>
        </w:tc>
      </w:tr>
    </w:tbl>
    <w:p w14:paraId="773182F3" w14:textId="0C8B0811" w:rsidR="0068297A" w:rsidRDefault="0068297A" w:rsidP="0068297A">
      <w:pPr>
        <w:bidi/>
        <w:jc w:val="center"/>
        <w:rPr>
          <w:rtl/>
        </w:rPr>
      </w:pPr>
    </w:p>
    <w:p w14:paraId="0443F551" w14:textId="77777777" w:rsidR="001C7665" w:rsidRDefault="001C7665" w:rsidP="00A105E8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9"/>
        <w:gridCol w:w="569"/>
        <w:gridCol w:w="561"/>
        <w:gridCol w:w="1112"/>
        <w:gridCol w:w="16"/>
        <w:gridCol w:w="863"/>
        <w:gridCol w:w="569"/>
        <w:gridCol w:w="718"/>
        <w:gridCol w:w="543"/>
        <w:gridCol w:w="26"/>
        <w:gridCol w:w="931"/>
        <w:gridCol w:w="691"/>
        <w:gridCol w:w="684"/>
        <w:gridCol w:w="685"/>
        <w:gridCol w:w="691"/>
        <w:gridCol w:w="682"/>
      </w:tblGrid>
      <w:tr w:rsidR="0068297A" w14:paraId="72215544" w14:textId="77777777" w:rsidTr="004E1F1E">
        <w:tc>
          <w:tcPr>
            <w:tcW w:w="10790" w:type="dxa"/>
            <w:gridSpan w:val="16"/>
          </w:tcPr>
          <w:p w14:paraId="7DA305C5" w14:textId="141E4352" w:rsidR="0068297A" w:rsidRPr="00415B76" w:rsidRDefault="0068297A" w:rsidP="0068297A">
            <w:pPr>
              <w:bidi/>
              <w:jc w:val="center"/>
              <w:rPr>
                <w:b/>
                <w:bCs/>
                <w:rtl/>
              </w:rPr>
            </w:pPr>
            <w:r w:rsidRPr="00415B76">
              <w:rPr>
                <w:rFonts w:hint="cs"/>
                <w:b/>
                <w:bCs/>
                <w:rtl/>
              </w:rPr>
              <w:t>دانشجویان</w:t>
            </w:r>
          </w:p>
        </w:tc>
      </w:tr>
      <w:tr w:rsidR="00C1055E" w14:paraId="3A980771" w14:textId="77777777" w:rsidTr="00A105E8">
        <w:tc>
          <w:tcPr>
            <w:tcW w:w="1449" w:type="dxa"/>
            <w:vMerge w:val="restart"/>
            <w:vAlign w:val="center"/>
          </w:tcPr>
          <w:p w14:paraId="03D117E7" w14:textId="66537D5E" w:rsidR="00C1055E" w:rsidRDefault="00C1055E" w:rsidP="00C105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ه/ مقظع</w:t>
            </w:r>
          </w:p>
        </w:tc>
        <w:tc>
          <w:tcPr>
            <w:tcW w:w="1130" w:type="dxa"/>
            <w:gridSpan w:val="2"/>
          </w:tcPr>
          <w:p w14:paraId="078EB8B0" w14:textId="5E971ADE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دانی</w:t>
            </w:r>
          </w:p>
        </w:tc>
        <w:tc>
          <w:tcPr>
            <w:tcW w:w="1991" w:type="dxa"/>
            <w:gridSpan w:val="3"/>
          </w:tcPr>
          <w:p w14:paraId="094FDB28" w14:textId="11BBB6F7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شناسی ناپیوسته</w:t>
            </w:r>
          </w:p>
        </w:tc>
        <w:tc>
          <w:tcPr>
            <w:tcW w:w="1287" w:type="dxa"/>
            <w:gridSpan w:val="2"/>
          </w:tcPr>
          <w:p w14:paraId="57974F3E" w14:textId="4216D0F5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شناسی</w:t>
            </w:r>
          </w:p>
        </w:tc>
        <w:tc>
          <w:tcPr>
            <w:tcW w:w="1500" w:type="dxa"/>
            <w:gridSpan w:val="3"/>
          </w:tcPr>
          <w:p w14:paraId="62C7E2D3" w14:textId="7BBBB89B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رشناسی ارشد</w:t>
            </w:r>
          </w:p>
        </w:tc>
        <w:tc>
          <w:tcPr>
            <w:tcW w:w="1375" w:type="dxa"/>
            <w:gridSpan w:val="2"/>
          </w:tcPr>
          <w:p w14:paraId="2955A8AC" w14:textId="67C6D63B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کترا تخصصی</w:t>
            </w:r>
          </w:p>
        </w:tc>
        <w:tc>
          <w:tcPr>
            <w:tcW w:w="2058" w:type="dxa"/>
            <w:gridSpan w:val="3"/>
          </w:tcPr>
          <w:p w14:paraId="5634972A" w14:textId="22AB58A4" w:rsidR="00C1055E" w:rsidRDefault="00C1055E" w:rsidP="0068297A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ت دانشجو به کارمند</w:t>
            </w:r>
          </w:p>
        </w:tc>
      </w:tr>
      <w:tr w:rsidR="00C1055E" w14:paraId="1CFD417B" w14:textId="77777777" w:rsidTr="00A105E8">
        <w:tc>
          <w:tcPr>
            <w:tcW w:w="1449" w:type="dxa"/>
            <w:vMerge/>
          </w:tcPr>
          <w:p w14:paraId="107D5C1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9" w:type="dxa"/>
          </w:tcPr>
          <w:p w14:paraId="616B8E71" w14:textId="50AAAD1B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561" w:type="dxa"/>
          </w:tcPr>
          <w:p w14:paraId="34418F7B" w14:textId="6AFB3F95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  <w:tc>
          <w:tcPr>
            <w:tcW w:w="1128" w:type="dxa"/>
            <w:gridSpan w:val="2"/>
          </w:tcPr>
          <w:p w14:paraId="66D2AD61" w14:textId="30738048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863" w:type="dxa"/>
          </w:tcPr>
          <w:p w14:paraId="522A27F7" w14:textId="343B08B7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  <w:tc>
          <w:tcPr>
            <w:tcW w:w="569" w:type="dxa"/>
          </w:tcPr>
          <w:p w14:paraId="0DFF93F9" w14:textId="367E3E86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718" w:type="dxa"/>
          </w:tcPr>
          <w:p w14:paraId="364C171B" w14:textId="4A9EE7C5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  <w:tc>
          <w:tcPr>
            <w:tcW w:w="569" w:type="dxa"/>
            <w:gridSpan w:val="2"/>
          </w:tcPr>
          <w:p w14:paraId="1FDD72CE" w14:textId="58298179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931" w:type="dxa"/>
          </w:tcPr>
          <w:p w14:paraId="201F41A0" w14:textId="28F6D9FF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  <w:tc>
          <w:tcPr>
            <w:tcW w:w="691" w:type="dxa"/>
          </w:tcPr>
          <w:p w14:paraId="4CCB0461" w14:textId="74A72008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684" w:type="dxa"/>
          </w:tcPr>
          <w:p w14:paraId="6A25504B" w14:textId="56D4274D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  <w:tc>
          <w:tcPr>
            <w:tcW w:w="2058" w:type="dxa"/>
            <w:gridSpan w:val="3"/>
          </w:tcPr>
          <w:p w14:paraId="34863DCA" w14:textId="77777777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335F2751" w14:textId="77777777" w:rsidTr="00A105E8">
        <w:tc>
          <w:tcPr>
            <w:tcW w:w="1449" w:type="dxa"/>
          </w:tcPr>
          <w:p w14:paraId="75624414" w14:textId="17C06AAB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روزانه</w:t>
            </w:r>
          </w:p>
        </w:tc>
        <w:tc>
          <w:tcPr>
            <w:tcW w:w="569" w:type="dxa"/>
          </w:tcPr>
          <w:p w14:paraId="31A05AAC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1" w:type="dxa"/>
          </w:tcPr>
          <w:p w14:paraId="55DA9EC9" w14:textId="659F76E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112" w:type="dxa"/>
          </w:tcPr>
          <w:p w14:paraId="2A0B22C1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879" w:type="dxa"/>
            <w:gridSpan w:val="2"/>
          </w:tcPr>
          <w:p w14:paraId="3F0A7809" w14:textId="0085DA0F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9" w:type="dxa"/>
          </w:tcPr>
          <w:p w14:paraId="1F45C70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718" w:type="dxa"/>
          </w:tcPr>
          <w:p w14:paraId="0FABC425" w14:textId="458F233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43" w:type="dxa"/>
          </w:tcPr>
          <w:p w14:paraId="347AFAFC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957" w:type="dxa"/>
            <w:gridSpan w:val="2"/>
          </w:tcPr>
          <w:p w14:paraId="4B906EDF" w14:textId="70096BD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91" w:type="dxa"/>
          </w:tcPr>
          <w:p w14:paraId="6A9612FB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84" w:type="dxa"/>
          </w:tcPr>
          <w:p w14:paraId="7EFA3A06" w14:textId="5EC299E0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2058" w:type="dxa"/>
            <w:gridSpan w:val="3"/>
          </w:tcPr>
          <w:p w14:paraId="6090F04A" w14:textId="77777777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2B06BF2F" w14:textId="77777777" w:rsidTr="00A105E8">
        <w:tc>
          <w:tcPr>
            <w:tcW w:w="1449" w:type="dxa"/>
          </w:tcPr>
          <w:p w14:paraId="64741F7F" w14:textId="185A98B6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وبت دوم</w:t>
            </w:r>
          </w:p>
        </w:tc>
        <w:tc>
          <w:tcPr>
            <w:tcW w:w="569" w:type="dxa"/>
          </w:tcPr>
          <w:p w14:paraId="30D3A2DB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1" w:type="dxa"/>
          </w:tcPr>
          <w:p w14:paraId="55E93981" w14:textId="2384984E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112" w:type="dxa"/>
          </w:tcPr>
          <w:p w14:paraId="43C7AE06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879" w:type="dxa"/>
            <w:gridSpan w:val="2"/>
          </w:tcPr>
          <w:p w14:paraId="6F4FF90E" w14:textId="449C85D9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9" w:type="dxa"/>
          </w:tcPr>
          <w:p w14:paraId="262F406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718" w:type="dxa"/>
          </w:tcPr>
          <w:p w14:paraId="6A127D34" w14:textId="1C5FE70B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43" w:type="dxa"/>
          </w:tcPr>
          <w:p w14:paraId="59E18FAA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957" w:type="dxa"/>
            <w:gridSpan w:val="2"/>
          </w:tcPr>
          <w:p w14:paraId="625A1C1D" w14:textId="5959821E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91" w:type="dxa"/>
          </w:tcPr>
          <w:p w14:paraId="4A389043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84" w:type="dxa"/>
          </w:tcPr>
          <w:p w14:paraId="35F577C7" w14:textId="5C0BC2AF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2058" w:type="dxa"/>
            <w:gridSpan w:val="3"/>
          </w:tcPr>
          <w:p w14:paraId="2500CEB5" w14:textId="77777777" w:rsidR="00C1055E" w:rsidRDefault="00C1055E" w:rsidP="0068297A">
            <w:pPr>
              <w:bidi/>
              <w:rPr>
                <w:rtl/>
              </w:rPr>
            </w:pPr>
          </w:p>
        </w:tc>
      </w:tr>
      <w:tr w:rsidR="00C1055E" w14:paraId="78E0BD08" w14:textId="77777777" w:rsidTr="00A105E8">
        <w:tc>
          <w:tcPr>
            <w:tcW w:w="1449" w:type="dxa"/>
          </w:tcPr>
          <w:p w14:paraId="3CE14837" w14:textId="5235BB9F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</w:t>
            </w:r>
          </w:p>
        </w:tc>
        <w:tc>
          <w:tcPr>
            <w:tcW w:w="569" w:type="dxa"/>
          </w:tcPr>
          <w:p w14:paraId="667C5248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1" w:type="dxa"/>
          </w:tcPr>
          <w:p w14:paraId="299C2D2A" w14:textId="17B71A65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1112" w:type="dxa"/>
          </w:tcPr>
          <w:p w14:paraId="52E1595F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879" w:type="dxa"/>
            <w:gridSpan w:val="2"/>
          </w:tcPr>
          <w:p w14:paraId="677D6D29" w14:textId="2991A12F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69" w:type="dxa"/>
          </w:tcPr>
          <w:p w14:paraId="6AB8267D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718" w:type="dxa"/>
          </w:tcPr>
          <w:p w14:paraId="51D1B3FB" w14:textId="556DA74D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543" w:type="dxa"/>
          </w:tcPr>
          <w:p w14:paraId="0382AB5F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957" w:type="dxa"/>
            <w:gridSpan w:val="2"/>
          </w:tcPr>
          <w:p w14:paraId="74F28836" w14:textId="143D0201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91" w:type="dxa"/>
          </w:tcPr>
          <w:p w14:paraId="35D8D8BE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84" w:type="dxa"/>
          </w:tcPr>
          <w:p w14:paraId="17606C44" w14:textId="6260C7AB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685" w:type="dxa"/>
          </w:tcPr>
          <w:p w14:paraId="5DE92AB8" w14:textId="1A869741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جمع کل</w:t>
            </w:r>
          </w:p>
        </w:tc>
        <w:tc>
          <w:tcPr>
            <w:tcW w:w="691" w:type="dxa"/>
          </w:tcPr>
          <w:p w14:paraId="5518ACBC" w14:textId="0AAF3281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ختر</w:t>
            </w:r>
          </w:p>
        </w:tc>
        <w:tc>
          <w:tcPr>
            <w:tcW w:w="682" w:type="dxa"/>
          </w:tcPr>
          <w:p w14:paraId="69262EDD" w14:textId="17DD74A0" w:rsidR="00C1055E" w:rsidRDefault="00C1055E" w:rsidP="006829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پسر</w:t>
            </w:r>
          </w:p>
        </w:tc>
      </w:tr>
    </w:tbl>
    <w:p w14:paraId="0CC72ABB" w14:textId="77777777" w:rsidR="00A105E8" w:rsidRDefault="00A105E8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0"/>
        <w:gridCol w:w="984"/>
        <w:gridCol w:w="2268"/>
        <w:gridCol w:w="1135"/>
      </w:tblGrid>
      <w:tr w:rsidR="00C1055E" w14:paraId="23CD3779" w14:textId="77777777" w:rsidTr="00A105E8">
        <w:tc>
          <w:tcPr>
            <w:tcW w:w="1770" w:type="dxa"/>
          </w:tcPr>
          <w:p w14:paraId="671B9B8E" w14:textId="4CFD7239" w:rsidR="00C1055E" w:rsidRPr="00A105E8" w:rsidRDefault="00C1055E" w:rsidP="0068297A">
            <w:pPr>
              <w:bidi/>
              <w:rPr>
                <w:rFonts w:cs="B Nazanin"/>
                <w:rtl/>
              </w:rPr>
            </w:pPr>
            <w:r w:rsidRPr="00A105E8">
              <w:rPr>
                <w:rFonts w:cs="B Nazanin" w:hint="cs"/>
                <w:rtl/>
              </w:rPr>
              <w:t>درصد دانشجویان بومی</w:t>
            </w:r>
          </w:p>
        </w:tc>
        <w:tc>
          <w:tcPr>
            <w:tcW w:w="984" w:type="dxa"/>
          </w:tcPr>
          <w:p w14:paraId="292B80B0" w14:textId="77777777" w:rsidR="00C1055E" w:rsidRDefault="00C1055E" w:rsidP="0068297A">
            <w:pPr>
              <w:bidi/>
              <w:rPr>
                <w:rtl/>
              </w:rPr>
            </w:pPr>
          </w:p>
        </w:tc>
        <w:tc>
          <w:tcPr>
            <w:tcW w:w="2268" w:type="dxa"/>
          </w:tcPr>
          <w:p w14:paraId="36F30DBB" w14:textId="31E2475A" w:rsidR="00C1055E" w:rsidRPr="00A105E8" w:rsidRDefault="00C1055E" w:rsidP="0068297A">
            <w:pPr>
              <w:bidi/>
              <w:rPr>
                <w:rFonts w:cs="B Nazanin"/>
                <w:rtl/>
              </w:rPr>
            </w:pPr>
            <w:r w:rsidRPr="00A105E8">
              <w:rPr>
                <w:rFonts w:cs="B Nazanin" w:hint="cs"/>
                <w:rtl/>
              </w:rPr>
              <w:t>درصد دانشجویان غیر بومی</w:t>
            </w:r>
          </w:p>
        </w:tc>
        <w:tc>
          <w:tcPr>
            <w:tcW w:w="1135" w:type="dxa"/>
          </w:tcPr>
          <w:p w14:paraId="256291BB" w14:textId="77777777" w:rsidR="00C1055E" w:rsidRDefault="00C1055E" w:rsidP="0068297A">
            <w:pPr>
              <w:bidi/>
              <w:rPr>
                <w:rtl/>
              </w:rPr>
            </w:pPr>
          </w:p>
        </w:tc>
      </w:tr>
    </w:tbl>
    <w:p w14:paraId="19BB627C" w14:textId="5AD734B6" w:rsidR="0068297A" w:rsidRDefault="0068297A" w:rsidP="0068297A">
      <w:pPr>
        <w:bidi/>
        <w:rPr>
          <w:rtl/>
        </w:rPr>
      </w:pPr>
    </w:p>
    <w:p w14:paraId="0D0E1784" w14:textId="77777777" w:rsidR="00A105E8" w:rsidRDefault="00A105E8" w:rsidP="00A105E8">
      <w:pPr>
        <w:bidi/>
        <w:rPr>
          <w:rtl/>
        </w:rPr>
      </w:pPr>
    </w:p>
    <w:p w14:paraId="00073E1E" w14:textId="77777777" w:rsidR="00F41186" w:rsidRDefault="00F41186" w:rsidP="00F41186">
      <w:pPr>
        <w:bidi/>
      </w:pPr>
    </w:p>
    <w:p w14:paraId="7748E82E" w14:textId="22CDB979" w:rsidR="00FE1D11" w:rsidRPr="00A50344" w:rsidRDefault="001C7665" w:rsidP="00FE1D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0</w:t>
      </w:r>
      <w:r w:rsidR="00FE1D11" w:rsidRPr="00A50344">
        <w:rPr>
          <w:rFonts w:cs="B Nazanin" w:hint="cs"/>
          <w:sz w:val="28"/>
          <w:szCs w:val="28"/>
          <w:rtl/>
          <w:lang w:bidi="fa-IR"/>
        </w:rPr>
        <w:t xml:space="preserve">) </w:t>
      </w:r>
      <w:r w:rsidR="00FE1D11" w:rsidRPr="00A50344">
        <w:rPr>
          <w:rFonts w:cs="B Nazanin" w:hint="cs"/>
          <w:b/>
          <w:bCs/>
          <w:sz w:val="28"/>
          <w:szCs w:val="28"/>
          <w:rtl/>
          <w:lang w:bidi="fa-IR"/>
        </w:rPr>
        <w:t>فضاهای آموزشی و اد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1452"/>
        <w:gridCol w:w="1467"/>
        <w:gridCol w:w="604"/>
        <w:gridCol w:w="605"/>
        <w:gridCol w:w="645"/>
        <w:gridCol w:w="660"/>
        <w:gridCol w:w="561"/>
        <w:gridCol w:w="573"/>
        <w:gridCol w:w="561"/>
        <w:gridCol w:w="573"/>
        <w:gridCol w:w="561"/>
        <w:gridCol w:w="573"/>
        <w:gridCol w:w="561"/>
        <w:gridCol w:w="573"/>
      </w:tblGrid>
      <w:tr w:rsidR="00C43F0E" w:rsidRPr="00C23797" w14:paraId="2EE72FAF" w14:textId="77777777" w:rsidTr="00C43F0E">
        <w:tc>
          <w:tcPr>
            <w:tcW w:w="821" w:type="dxa"/>
            <w:vMerge w:val="restart"/>
          </w:tcPr>
          <w:p w14:paraId="4300354E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فضا و امکانات</w:t>
            </w:r>
          </w:p>
        </w:tc>
        <w:tc>
          <w:tcPr>
            <w:tcW w:w="1452" w:type="dxa"/>
          </w:tcPr>
          <w:p w14:paraId="7A09D044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مین(مترمربع)</w:t>
            </w:r>
          </w:p>
        </w:tc>
        <w:tc>
          <w:tcPr>
            <w:tcW w:w="1467" w:type="dxa"/>
          </w:tcPr>
          <w:p w14:paraId="6587C639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(مترمربع)</w:t>
            </w:r>
          </w:p>
        </w:tc>
        <w:tc>
          <w:tcPr>
            <w:tcW w:w="1209" w:type="dxa"/>
            <w:gridSpan w:val="2"/>
          </w:tcPr>
          <w:p w14:paraId="1035FF13" w14:textId="357AE5A4" w:rsidR="00C43F0E" w:rsidRPr="00C43F0E" w:rsidRDefault="00C43F0E" w:rsidP="00700035">
            <w:pPr>
              <w:bidi/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کلاس</w:t>
            </w:r>
          </w:p>
        </w:tc>
        <w:tc>
          <w:tcPr>
            <w:tcW w:w="1305" w:type="dxa"/>
            <w:gridSpan w:val="2"/>
          </w:tcPr>
          <w:p w14:paraId="24CC6CEC" w14:textId="0AAC5498" w:rsidR="00C43F0E" w:rsidRPr="00C43F0E" w:rsidRDefault="00C43F0E" w:rsidP="00700035">
            <w:pPr>
              <w:bidi/>
              <w:jc w:val="center"/>
              <w:rPr>
                <w:rFonts w:cs="B Nazanin"/>
                <w:i/>
                <w:iCs/>
                <w:rtl/>
                <w:lang w:bidi="fa-IR"/>
              </w:rPr>
            </w:pPr>
            <w:r w:rsidRPr="00C43F0E">
              <w:rPr>
                <w:rFonts w:cs="B Nazanin" w:hint="cs"/>
                <w:i/>
                <w:iCs/>
                <w:rtl/>
                <w:lang w:bidi="fa-IR"/>
              </w:rPr>
              <w:t>آزمایشگاه</w:t>
            </w:r>
          </w:p>
        </w:tc>
        <w:tc>
          <w:tcPr>
            <w:tcW w:w="1134" w:type="dxa"/>
            <w:gridSpan w:val="2"/>
          </w:tcPr>
          <w:p w14:paraId="517B6902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کارگاه</w:t>
            </w:r>
          </w:p>
        </w:tc>
        <w:tc>
          <w:tcPr>
            <w:tcW w:w="1134" w:type="dxa"/>
            <w:gridSpan w:val="2"/>
          </w:tcPr>
          <w:p w14:paraId="06785250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کتابخانه</w:t>
            </w:r>
          </w:p>
        </w:tc>
        <w:tc>
          <w:tcPr>
            <w:tcW w:w="1134" w:type="dxa"/>
            <w:gridSpan w:val="2"/>
          </w:tcPr>
          <w:p w14:paraId="50FA7FB5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سالن مطالعه</w:t>
            </w:r>
          </w:p>
        </w:tc>
        <w:tc>
          <w:tcPr>
            <w:tcW w:w="1134" w:type="dxa"/>
            <w:gridSpan w:val="2"/>
          </w:tcPr>
          <w:p w14:paraId="350228E2" w14:textId="77777777" w:rsidR="00C43F0E" w:rsidRPr="00C23797" w:rsidRDefault="00C43F0E" w:rsidP="0070003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سلف سرویس</w:t>
            </w:r>
          </w:p>
        </w:tc>
      </w:tr>
      <w:tr w:rsidR="00C43F0E" w:rsidRPr="00C23797" w14:paraId="5AE28DA3" w14:textId="77777777" w:rsidTr="00282A67">
        <w:tc>
          <w:tcPr>
            <w:tcW w:w="821" w:type="dxa"/>
            <w:vMerge/>
          </w:tcPr>
          <w:p w14:paraId="761D0E49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Merge w:val="restart"/>
          </w:tcPr>
          <w:p w14:paraId="53B9EBD2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vMerge w:val="restart"/>
          </w:tcPr>
          <w:p w14:paraId="1E98C74F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4" w:type="dxa"/>
          </w:tcPr>
          <w:p w14:paraId="5D919DC6" w14:textId="5B5DE3F9" w:rsidR="00C43F0E" w:rsidRPr="00C43F0E" w:rsidRDefault="00C43F0E" w:rsidP="00AB7832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تعداد</w:t>
            </w:r>
          </w:p>
        </w:tc>
        <w:tc>
          <w:tcPr>
            <w:tcW w:w="605" w:type="dxa"/>
          </w:tcPr>
          <w:p w14:paraId="15710216" w14:textId="5C2E234A" w:rsidR="00C43F0E" w:rsidRPr="00C43F0E" w:rsidRDefault="00C43F0E" w:rsidP="00AB7832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>
              <w:rPr>
                <w:rFonts w:cs="B Nazanin" w:hint="cs"/>
                <w:i/>
                <w:iCs/>
                <w:rtl/>
                <w:lang w:bidi="fa-IR"/>
              </w:rPr>
              <w:t>زیربنا</w:t>
            </w:r>
          </w:p>
        </w:tc>
        <w:tc>
          <w:tcPr>
            <w:tcW w:w="645" w:type="dxa"/>
          </w:tcPr>
          <w:p w14:paraId="6622EA61" w14:textId="028723B1" w:rsidR="00C43F0E" w:rsidRPr="00C43F0E" w:rsidRDefault="00C43F0E" w:rsidP="00AB7832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  <w:r w:rsidRPr="00C43F0E">
              <w:rPr>
                <w:rFonts w:cs="B Nazanin" w:hint="cs"/>
                <w:i/>
                <w:iCs/>
                <w:rtl/>
                <w:lang w:bidi="fa-IR"/>
              </w:rPr>
              <w:t>تعداد</w:t>
            </w:r>
          </w:p>
        </w:tc>
        <w:tc>
          <w:tcPr>
            <w:tcW w:w="660" w:type="dxa"/>
          </w:tcPr>
          <w:p w14:paraId="64866C6B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</w:t>
            </w:r>
          </w:p>
        </w:tc>
        <w:tc>
          <w:tcPr>
            <w:tcW w:w="561" w:type="dxa"/>
          </w:tcPr>
          <w:p w14:paraId="13FA3544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573" w:type="dxa"/>
          </w:tcPr>
          <w:p w14:paraId="00DA36DE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</w:t>
            </w:r>
          </w:p>
        </w:tc>
        <w:tc>
          <w:tcPr>
            <w:tcW w:w="561" w:type="dxa"/>
          </w:tcPr>
          <w:p w14:paraId="4E7788DC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573" w:type="dxa"/>
          </w:tcPr>
          <w:p w14:paraId="5ACA5230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</w:t>
            </w:r>
          </w:p>
        </w:tc>
        <w:tc>
          <w:tcPr>
            <w:tcW w:w="561" w:type="dxa"/>
          </w:tcPr>
          <w:p w14:paraId="1EBFE0D1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573" w:type="dxa"/>
          </w:tcPr>
          <w:p w14:paraId="4220828C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</w:t>
            </w:r>
          </w:p>
        </w:tc>
        <w:tc>
          <w:tcPr>
            <w:tcW w:w="561" w:type="dxa"/>
          </w:tcPr>
          <w:p w14:paraId="743D1FC7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تعداد</w:t>
            </w:r>
          </w:p>
        </w:tc>
        <w:tc>
          <w:tcPr>
            <w:tcW w:w="573" w:type="dxa"/>
          </w:tcPr>
          <w:p w14:paraId="67F91D36" w14:textId="77777777" w:rsidR="00C43F0E" w:rsidRPr="00C23797" w:rsidRDefault="00C43F0E" w:rsidP="00AB7832">
            <w:pPr>
              <w:bidi/>
              <w:rPr>
                <w:rFonts w:cs="B Nazanin"/>
                <w:rtl/>
                <w:lang w:bidi="fa-IR"/>
              </w:rPr>
            </w:pPr>
            <w:r w:rsidRPr="00C23797">
              <w:rPr>
                <w:rFonts w:cs="B Nazanin" w:hint="cs"/>
                <w:rtl/>
                <w:lang w:bidi="fa-IR"/>
              </w:rPr>
              <w:t>زیربنا</w:t>
            </w:r>
          </w:p>
        </w:tc>
      </w:tr>
      <w:tr w:rsidR="00C43F0E" w:rsidRPr="00C23797" w14:paraId="4B7162C7" w14:textId="77777777" w:rsidTr="00D34161">
        <w:tc>
          <w:tcPr>
            <w:tcW w:w="821" w:type="dxa"/>
            <w:vMerge/>
          </w:tcPr>
          <w:p w14:paraId="40608B12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2" w:type="dxa"/>
            <w:vMerge/>
          </w:tcPr>
          <w:p w14:paraId="52C3F7BF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  <w:vMerge/>
          </w:tcPr>
          <w:p w14:paraId="43043BCB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04" w:type="dxa"/>
          </w:tcPr>
          <w:p w14:paraId="200D8644" w14:textId="77777777" w:rsidR="00C43F0E" w:rsidRPr="00C43F0E" w:rsidRDefault="00C43F0E" w:rsidP="00FE1D11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605" w:type="dxa"/>
          </w:tcPr>
          <w:p w14:paraId="164727DE" w14:textId="75A39810" w:rsidR="00C43F0E" w:rsidRPr="00C43F0E" w:rsidRDefault="00C43F0E" w:rsidP="00FE1D11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645" w:type="dxa"/>
          </w:tcPr>
          <w:p w14:paraId="1476B9AF" w14:textId="2B69D618" w:rsidR="00C43F0E" w:rsidRPr="00C43F0E" w:rsidRDefault="00C43F0E" w:rsidP="00FE1D11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660" w:type="dxa"/>
          </w:tcPr>
          <w:p w14:paraId="29BE275F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dxa"/>
          </w:tcPr>
          <w:p w14:paraId="7EF93535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73" w:type="dxa"/>
          </w:tcPr>
          <w:p w14:paraId="397B4052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dxa"/>
          </w:tcPr>
          <w:p w14:paraId="485F4C40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73" w:type="dxa"/>
          </w:tcPr>
          <w:p w14:paraId="0AFD1183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dxa"/>
          </w:tcPr>
          <w:p w14:paraId="29959566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73" w:type="dxa"/>
          </w:tcPr>
          <w:p w14:paraId="6A91367B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dxa"/>
          </w:tcPr>
          <w:p w14:paraId="5FE3F103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73" w:type="dxa"/>
          </w:tcPr>
          <w:p w14:paraId="46A1E23F" w14:textId="77777777" w:rsidR="00C43F0E" w:rsidRPr="00C23797" w:rsidRDefault="00C43F0E" w:rsidP="00FE1D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55914786" w14:textId="00BEA1FF" w:rsidR="00093F16" w:rsidRDefault="00093F16" w:rsidP="00093F16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 xml:space="preserve">سایر فضاها و امکانات  ملکی و استیجاری </w:t>
      </w:r>
      <w:r w:rsidR="00A105E8">
        <w:rPr>
          <w:rFonts w:cs="B Nazanin" w:hint="cs"/>
          <w:sz w:val="28"/>
          <w:szCs w:val="28"/>
          <w:rtl/>
          <w:lang w:bidi="fa-IR"/>
        </w:rPr>
        <w:t>(خوابگاه، آتلیه، سالن ورزشی و . . 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9"/>
        <w:gridCol w:w="903"/>
        <w:gridCol w:w="954"/>
        <w:gridCol w:w="1091"/>
        <w:gridCol w:w="3233"/>
      </w:tblGrid>
      <w:tr w:rsidR="00093F16" w14:paraId="0C5406DD" w14:textId="40BB4FBA" w:rsidTr="00093F16">
        <w:tc>
          <w:tcPr>
            <w:tcW w:w="4609" w:type="dxa"/>
          </w:tcPr>
          <w:p w14:paraId="07BFFB94" w14:textId="0E018682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903" w:type="dxa"/>
          </w:tcPr>
          <w:p w14:paraId="2797B9E2" w14:textId="076CAD33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راژ</w:t>
            </w:r>
          </w:p>
        </w:tc>
        <w:tc>
          <w:tcPr>
            <w:tcW w:w="954" w:type="dxa"/>
          </w:tcPr>
          <w:p w14:paraId="6B23072C" w14:textId="79D626B4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لکی</w:t>
            </w:r>
          </w:p>
        </w:tc>
        <w:tc>
          <w:tcPr>
            <w:tcW w:w="1091" w:type="dxa"/>
          </w:tcPr>
          <w:p w14:paraId="39D71BD8" w14:textId="1D8E253E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ستیجاری</w:t>
            </w:r>
          </w:p>
        </w:tc>
        <w:tc>
          <w:tcPr>
            <w:tcW w:w="3233" w:type="dxa"/>
          </w:tcPr>
          <w:p w14:paraId="6CEE5867" w14:textId="15279E99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093F16" w14:paraId="517A0321" w14:textId="0EC24C5A" w:rsidTr="00093F16">
        <w:tc>
          <w:tcPr>
            <w:tcW w:w="4609" w:type="dxa"/>
          </w:tcPr>
          <w:p w14:paraId="0E97F426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3" w:type="dxa"/>
          </w:tcPr>
          <w:p w14:paraId="086DC93B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54" w:type="dxa"/>
          </w:tcPr>
          <w:p w14:paraId="767E218E" w14:textId="02C2DB90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1" w:type="dxa"/>
          </w:tcPr>
          <w:p w14:paraId="5FDA36ED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</w:tcPr>
          <w:p w14:paraId="4EF7BF95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93F16" w14:paraId="2B99510F" w14:textId="117D9B63" w:rsidTr="00093F16">
        <w:tc>
          <w:tcPr>
            <w:tcW w:w="4609" w:type="dxa"/>
          </w:tcPr>
          <w:p w14:paraId="50D6EB71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3" w:type="dxa"/>
          </w:tcPr>
          <w:p w14:paraId="46928C42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54" w:type="dxa"/>
          </w:tcPr>
          <w:p w14:paraId="601341D0" w14:textId="76CD8C76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91" w:type="dxa"/>
          </w:tcPr>
          <w:p w14:paraId="5DD0BAC0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</w:tcPr>
          <w:p w14:paraId="1ABED9CB" w14:textId="77777777" w:rsidR="00093F16" w:rsidRDefault="00093F16" w:rsidP="00093F1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3EBD145" w14:textId="77777777" w:rsidR="00093F16" w:rsidRPr="00A50344" w:rsidRDefault="00093F16" w:rsidP="00093F16">
      <w:pPr>
        <w:bidi/>
        <w:rPr>
          <w:rFonts w:cs="B Nazanin"/>
          <w:sz w:val="28"/>
          <w:szCs w:val="28"/>
          <w:rtl/>
          <w:lang w:bidi="fa-IR"/>
        </w:rPr>
      </w:pPr>
    </w:p>
    <w:p w14:paraId="5ED933C1" w14:textId="710CB20F" w:rsidR="00700035" w:rsidRDefault="00700035" w:rsidP="00700035">
      <w:pPr>
        <w:bidi/>
        <w:rPr>
          <w:rFonts w:cs="B Nazanin"/>
          <w:rtl/>
          <w:lang w:bidi="fa-IR"/>
        </w:rPr>
      </w:pPr>
    </w:p>
    <w:p w14:paraId="20BE1B65" w14:textId="41E48BC3" w:rsidR="005D35CA" w:rsidRPr="00A50344" w:rsidRDefault="001C7665" w:rsidP="005D35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1</w:t>
      </w:r>
      <w:r w:rsidR="005D35CA" w:rsidRPr="00A50344">
        <w:rPr>
          <w:rFonts w:cs="B Nazanin" w:hint="cs"/>
          <w:sz w:val="28"/>
          <w:szCs w:val="28"/>
          <w:rtl/>
          <w:lang w:bidi="fa-IR"/>
        </w:rPr>
        <w:t>) تعداد رشته گرایش ها( با قید عنوان رشته، فعال یا غیرفعال):</w:t>
      </w:r>
    </w:p>
    <w:p w14:paraId="0F17E409" w14:textId="77777777" w:rsidR="00C43F0E" w:rsidRDefault="00C43F0E" w:rsidP="00C43F0E">
      <w:pPr>
        <w:bidi/>
        <w:rPr>
          <w:rFonts w:cs="B Nazanin"/>
          <w:rtl/>
          <w:lang w:bidi="fa-IR"/>
        </w:rPr>
      </w:pPr>
    </w:p>
    <w:p w14:paraId="4DA35DF6" w14:textId="77777777" w:rsidR="00700035" w:rsidRDefault="00700035" w:rsidP="00700035">
      <w:pPr>
        <w:bidi/>
        <w:rPr>
          <w:rFonts w:cs="B Nazanin"/>
          <w:rtl/>
          <w:lang w:bidi="fa-IR"/>
        </w:rPr>
      </w:pPr>
    </w:p>
    <w:p w14:paraId="515801A2" w14:textId="77777777" w:rsidR="00700035" w:rsidRPr="00A50344" w:rsidRDefault="00700035" w:rsidP="00700035">
      <w:pPr>
        <w:bidi/>
        <w:rPr>
          <w:rFonts w:cs="B Nazanin"/>
          <w:sz w:val="28"/>
          <w:szCs w:val="28"/>
          <w:rtl/>
          <w:lang w:bidi="fa-IR"/>
        </w:rPr>
      </w:pPr>
    </w:p>
    <w:p w14:paraId="38437A65" w14:textId="65482514" w:rsidR="00AB7832" w:rsidRPr="00A50344" w:rsidRDefault="006479FF" w:rsidP="00AB78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2</w:t>
      </w:r>
      <w:r w:rsidR="00291F62" w:rsidRPr="00A50344">
        <w:rPr>
          <w:rFonts w:cs="B Nazanin" w:hint="cs"/>
          <w:sz w:val="28"/>
          <w:szCs w:val="28"/>
          <w:rtl/>
          <w:lang w:bidi="fa-IR"/>
        </w:rPr>
        <w:t xml:space="preserve">) کتابخانه: دارد </w:t>
      </w:r>
      <w:r w:rsidR="00291F62" w:rsidRPr="00A50344">
        <w:rPr>
          <w:rFonts w:cs="B Nazanin"/>
          <w:sz w:val="28"/>
          <w:szCs w:val="28"/>
          <w:lang w:bidi="fa-IR"/>
        </w:rPr>
        <w:sym w:font="Wingdings 2" w:char="F0A3"/>
      </w:r>
      <w:r w:rsidR="00291F62" w:rsidRPr="00A50344">
        <w:rPr>
          <w:rFonts w:cs="B Nazanin"/>
          <w:sz w:val="28"/>
          <w:szCs w:val="28"/>
          <w:rtl/>
          <w:lang w:bidi="fa-IR"/>
        </w:rPr>
        <w:tab/>
      </w:r>
      <w:r w:rsidR="00291F62" w:rsidRPr="00A50344">
        <w:rPr>
          <w:rFonts w:cs="B Nazanin" w:hint="cs"/>
          <w:sz w:val="28"/>
          <w:szCs w:val="28"/>
          <w:rtl/>
          <w:lang w:bidi="fa-IR"/>
        </w:rPr>
        <w:t xml:space="preserve">ندارد </w:t>
      </w:r>
      <w:r w:rsidR="00291F62" w:rsidRPr="00A50344">
        <w:rPr>
          <w:rFonts w:cs="B Nazanin"/>
          <w:sz w:val="28"/>
          <w:szCs w:val="28"/>
          <w:lang w:bidi="fa-IR"/>
        </w:rPr>
        <w:sym w:font="Wingdings 2" w:char="F0A3"/>
      </w:r>
    </w:p>
    <w:p w14:paraId="75E789A4" w14:textId="77777777" w:rsidR="006479FF" w:rsidRDefault="00291F62" w:rsidP="006479FF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>تعداد کل جلد کتاب: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تعداد کتاب تخصصی :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تعداد کتاب مرجع: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تعداد اشتراک نشریات:</w:t>
      </w:r>
      <w:r w:rsidRPr="00A50344">
        <w:rPr>
          <w:rFonts w:cs="B Nazanin"/>
          <w:sz w:val="28"/>
          <w:szCs w:val="28"/>
          <w:rtl/>
          <w:lang w:bidi="fa-IR"/>
        </w:rPr>
        <w:tab/>
      </w:r>
    </w:p>
    <w:p w14:paraId="0FBB46AB" w14:textId="752EA01A" w:rsidR="00700035" w:rsidRPr="00A50344" w:rsidRDefault="006479FF" w:rsidP="006479F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3</w:t>
      </w:r>
      <w:r w:rsidR="004D45FC">
        <w:rPr>
          <w:rFonts w:cs="B Nazanin" w:hint="cs"/>
          <w:sz w:val="28"/>
          <w:szCs w:val="28"/>
          <w:rtl/>
          <w:lang w:bidi="fa-IR"/>
        </w:rPr>
        <w:t xml:space="preserve">) 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 xml:space="preserve">دسترسی به پایگاه های اطلاعاتی : دارد </w:t>
      </w:r>
      <w:r w:rsidR="00E175D5" w:rsidRPr="00A50344">
        <w:rPr>
          <w:rFonts w:cs="B Nazanin"/>
          <w:sz w:val="28"/>
          <w:szCs w:val="28"/>
          <w:lang w:bidi="fa-IR"/>
        </w:rPr>
        <w:sym w:font="Wingdings 2" w:char="F0A3"/>
      </w:r>
      <w:r w:rsidR="00E175D5" w:rsidRPr="00A50344">
        <w:rPr>
          <w:rFonts w:cs="B Nazanin"/>
          <w:sz w:val="28"/>
          <w:szCs w:val="28"/>
          <w:rtl/>
          <w:lang w:bidi="fa-IR"/>
        </w:rPr>
        <w:tab/>
      </w:r>
      <w:r w:rsidR="00E175D5" w:rsidRPr="00A50344">
        <w:rPr>
          <w:rFonts w:cs="B Nazanin" w:hint="cs"/>
          <w:sz w:val="28"/>
          <w:szCs w:val="28"/>
          <w:rtl/>
          <w:lang w:bidi="fa-IR"/>
        </w:rPr>
        <w:t xml:space="preserve">ندارد </w:t>
      </w:r>
      <w:r w:rsidR="00E175D5" w:rsidRPr="00A50344">
        <w:rPr>
          <w:rFonts w:cs="B Nazanin"/>
          <w:sz w:val="28"/>
          <w:szCs w:val="28"/>
          <w:lang w:bidi="fa-IR"/>
        </w:rPr>
        <w:sym w:font="Wingdings 2" w:char="F0A3"/>
      </w:r>
      <w:r w:rsidR="00E175D5" w:rsidRPr="00A50344">
        <w:rPr>
          <w:rFonts w:cs="B Nazanin" w:hint="cs"/>
          <w:sz w:val="28"/>
          <w:szCs w:val="28"/>
          <w:rtl/>
          <w:lang w:bidi="fa-IR"/>
        </w:rPr>
        <w:t xml:space="preserve"> عنوان پایگاه:</w:t>
      </w:r>
    </w:p>
    <w:p w14:paraId="7864EC2C" w14:textId="634F28BA" w:rsidR="00E175D5" w:rsidRPr="00A50344" w:rsidRDefault="00E175D5" w:rsidP="00E175D5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 xml:space="preserve">کتابخانه دیجیتال: دارد </w:t>
      </w:r>
      <w:r w:rsidRPr="00A50344">
        <w:rPr>
          <w:rFonts w:cs="B Nazanin"/>
          <w:sz w:val="28"/>
          <w:szCs w:val="28"/>
          <w:lang w:bidi="fa-IR"/>
        </w:rPr>
        <w:sym w:font="Wingdings 2" w:char="F0A3"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ندارد </w:t>
      </w:r>
      <w:r w:rsidRPr="00A50344">
        <w:rPr>
          <w:rFonts w:cs="B Nazanin"/>
          <w:sz w:val="28"/>
          <w:szCs w:val="28"/>
          <w:lang w:bidi="fa-IR"/>
        </w:rPr>
        <w:sym w:font="Wingdings 2" w:char="F0A3"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  شیوه دسترسی:</w:t>
      </w:r>
    </w:p>
    <w:p w14:paraId="6EDA64C6" w14:textId="4B58EDC6" w:rsidR="00E175D5" w:rsidRPr="00A50344" w:rsidRDefault="00E175D5" w:rsidP="00E175D5">
      <w:pPr>
        <w:bidi/>
        <w:rPr>
          <w:rFonts w:cs="B Nazanin"/>
          <w:sz w:val="28"/>
          <w:szCs w:val="28"/>
          <w:rtl/>
          <w:lang w:bidi="fa-IR"/>
        </w:rPr>
      </w:pPr>
    </w:p>
    <w:p w14:paraId="0B2880C3" w14:textId="3F19AD9A" w:rsidR="00415B76" w:rsidRPr="00A50344" w:rsidRDefault="006479FF" w:rsidP="00E175D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4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>) سایت رایانه: تعداد</w:t>
      </w:r>
      <w:r w:rsidR="00415B76" w:rsidRPr="00A50344">
        <w:rPr>
          <w:rFonts w:cs="B Nazanin"/>
          <w:sz w:val="28"/>
          <w:szCs w:val="28"/>
          <w:rtl/>
          <w:lang w:bidi="fa-IR"/>
        </w:rPr>
        <w:tab/>
      </w:r>
      <w:r w:rsidR="00415B76" w:rsidRPr="00A50344">
        <w:rPr>
          <w:rFonts w:cs="B Nazanin"/>
          <w:sz w:val="28"/>
          <w:szCs w:val="28"/>
          <w:rtl/>
          <w:lang w:bidi="fa-IR"/>
        </w:rPr>
        <w:tab/>
      </w:r>
      <w:r w:rsidR="00415B76" w:rsidRPr="00A50344">
        <w:rPr>
          <w:rFonts w:cs="B Nazanin" w:hint="cs"/>
          <w:sz w:val="28"/>
          <w:szCs w:val="28"/>
          <w:rtl/>
          <w:lang w:bidi="fa-IR"/>
        </w:rPr>
        <w:t>تعداد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 xml:space="preserve"> کل سیستم</w:t>
      </w:r>
      <w:r w:rsidR="00415B76" w:rsidRPr="00A50344">
        <w:rPr>
          <w:rFonts w:cs="B Nazanin" w:hint="cs"/>
          <w:sz w:val="28"/>
          <w:szCs w:val="28"/>
          <w:rtl/>
          <w:lang w:bidi="fa-IR"/>
        </w:rPr>
        <w:t xml:space="preserve"> در موسسه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>:</w:t>
      </w:r>
      <w:r w:rsidR="00415B76" w:rsidRPr="00A50344">
        <w:rPr>
          <w:rFonts w:cs="B Nazanin"/>
          <w:sz w:val="28"/>
          <w:szCs w:val="28"/>
          <w:rtl/>
          <w:lang w:bidi="fa-IR"/>
        </w:rPr>
        <w:tab/>
      </w:r>
      <w:r w:rsidR="00415B76" w:rsidRPr="00A50344">
        <w:rPr>
          <w:rFonts w:cs="B Nazanin"/>
          <w:sz w:val="28"/>
          <w:szCs w:val="28"/>
          <w:rtl/>
          <w:lang w:bidi="fa-IR"/>
        </w:rPr>
        <w:tab/>
      </w:r>
      <w:r w:rsidR="00415B76" w:rsidRPr="00A50344">
        <w:rPr>
          <w:rFonts w:cs="B Nazanin"/>
          <w:sz w:val="28"/>
          <w:szCs w:val="28"/>
          <w:rtl/>
          <w:lang w:bidi="fa-IR"/>
        </w:rPr>
        <w:tab/>
      </w:r>
      <w:r w:rsidR="00415B76" w:rsidRPr="00A50344">
        <w:rPr>
          <w:rFonts w:cs="B Nazanin" w:hint="cs"/>
          <w:sz w:val="28"/>
          <w:szCs w:val="28"/>
          <w:rtl/>
          <w:lang w:bidi="fa-IR"/>
        </w:rPr>
        <w:t>تعداد کل سیستم در سایت ها:</w:t>
      </w:r>
    </w:p>
    <w:p w14:paraId="7CA539B2" w14:textId="6E3692DD" w:rsidR="004D45FC" w:rsidRDefault="00415B76" w:rsidP="00415B76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 xml:space="preserve">تعداد رایانه متصل به اینترنت: 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>پهنای باند اینترنت: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75D5" w:rsidRPr="00A50344">
        <w:rPr>
          <w:rFonts w:cs="B Nazanin"/>
          <w:sz w:val="28"/>
          <w:szCs w:val="28"/>
          <w:rtl/>
          <w:lang w:bidi="fa-IR"/>
        </w:rPr>
        <w:tab/>
      </w:r>
    </w:p>
    <w:p w14:paraId="3EAD24F7" w14:textId="77777777" w:rsidR="004D45FC" w:rsidRDefault="004D45FC" w:rsidP="004D45FC">
      <w:pPr>
        <w:bidi/>
        <w:rPr>
          <w:rFonts w:cs="B Nazanin"/>
          <w:sz w:val="28"/>
          <w:szCs w:val="28"/>
          <w:lang w:bidi="fa-IR"/>
        </w:rPr>
      </w:pPr>
    </w:p>
    <w:p w14:paraId="2DA6A9DC" w14:textId="5F957B33" w:rsidR="00E175D5" w:rsidRPr="00A50344" w:rsidRDefault="006479FF" w:rsidP="004D45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5</w:t>
      </w:r>
      <w:r w:rsidR="004D45FC">
        <w:rPr>
          <w:rFonts w:cs="B Nazanin" w:hint="cs"/>
          <w:sz w:val="28"/>
          <w:szCs w:val="28"/>
          <w:rtl/>
          <w:lang w:bidi="fa-IR"/>
        </w:rPr>
        <w:t xml:space="preserve">) سایت دارد   </w:t>
      </w:r>
      <w:r w:rsidR="004D45FC">
        <w:rPr>
          <w:rFonts w:cs="B Nazanin" w:hint="cs"/>
          <w:sz w:val="28"/>
          <w:szCs w:val="28"/>
          <w:lang w:bidi="fa-IR"/>
        </w:rPr>
        <w:sym w:font="Wingdings 2" w:char="F035"/>
      </w:r>
      <w:r w:rsidR="004D45FC">
        <w:rPr>
          <w:rFonts w:cs="B Nazanin" w:hint="cs"/>
          <w:sz w:val="28"/>
          <w:szCs w:val="28"/>
          <w:rtl/>
          <w:lang w:bidi="fa-IR"/>
        </w:rPr>
        <w:t xml:space="preserve">                 ندارد  </w:t>
      </w:r>
      <w:r w:rsidR="004D45FC">
        <w:rPr>
          <w:rFonts w:cs="B Nazanin" w:hint="cs"/>
          <w:sz w:val="28"/>
          <w:szCs w:val="28"/>
          <w:lang w:bidi="fa-IR"/>
        </w:rPr>
        <w:sym w:font="Wingdings 2" w:char="F035"/>
      </w:r>
      <w:r w:rsidR="004D45FC">
        <w:rPr>
          <w:rFonts w:cs="B Nazanin" w:hint="cs"/>
          <w:sz w:val="28"/>
          <w:szCs w:val="28"/>
          <w:rtl/>
          <w:lang w:bidi="fa-IR"/>
        </w:rPr>
        <w:t xml:space="preserve">             آدرس وبگاه:</w:t>
      </w:r>
      <w:r w:rsidR="00E175D5" w:rsidRPr="00A50344">
        <w:rPr>
          <w:rFonts w:cs="B Nazanin"/>
          <w:sz w:val="28"/>
          <w:szCs w:val="28"/>
          <w:rtl/>
          <w:lang w:bidi="fa-IR"/>
        </w:rPr>
        <w:tab/>
      </w:r>
    </w:p>
    <w:p w14:paraId="7D762F22" w14:textId="6F3D31AD" w:rsidR="00700035" w:rsidRDefault="00700035" w:rsidP="00700035">
      <w:pPr>
        <w:bidi/>
        <w:rPr>
          <w:rFonts w:cs="B Nazanin"/>
          <w:sz w:val="28"/>
          <w:szCs w:val="28"/>
          <w:rtl/>
          <w:lang w:bidi="fa-IR"/>
        </w:rPr>
      </w:pPr>
    </w:p>
    <w:p w14:paraId="19A7A3E0" w14:textId="41BD2EC2" w:rsidR="00093F16" w:rsidRDefault="00093F16" w:rsidP="00093F16">
      <w:pPr>
        <w:bidi/>
        <w:rPr>
          <w:rFonts w:cs="B Nazanin"/>
          <w:sz w:val="28"/>
          <w:szCs w:val="28"/>
          <w:rtl/>
          <w:lang w:bidi="fa-IR"/>
        </w:rPr>
      </w:pPr>
    </w:p>
    <w:p w14:paraId="11B7A790" w14:textId="77777777" w:rsidR="00A105E8" w:rsidRPr="00A50344" w:rsidRDefault="00A105E8" w:rsidP="00A105E8">
      <w:pPr>
        <w:bidi/>
        <w:rPr>
          <w:rFonts w:cs="B Nazanin"/>
          <w:sz w:val="28"/>
          <w:szCs w:val="28"/>
          <w:rtl/>
          <w:lang w:bidi="fa-IR"/>
        </w:rPr>
      </w:pPr>
    </w:p>
    <w:p w14:paraId="07755256" w14:textId="29EE9B01" w:rsidR="00AB7832" w:rsidRDefault="006479FF" w:rsidP="00A503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A105E8">
        <w:rPr>
          <w:rFonts w:cs="B Nazanin" w:hint="cs"/>
          <w:sz w:val="28"/>
          <w:szCs w:val="28"/>
          <w:rtl/>
          <w:lang w:bidi="fa-IR"/>
        </w:rPr>
        <w:t>6</w:t>
      </w:r>
      <w:r w:rsidR="00AB7832" w:rsidRPr="00A50344">
        <w:rPr>
          <w:rFonts w:cs="B Nazanin" w:hint="cs"/>
          <w:sz w:val="28"/>
          <w:szCs w:val="28"/>
          <w:rtl/>
          <w:lang w:bidi="fa-IR"/>
        </w:rPr>
        <w:t>) دستاروردها در حوزه پژوهش و فناوری نظیر (چاپ مقاله، تالیف و ترجمه، ثبت اختراع و  . . . )</w:t>
      </w:r>
      <w:r w:rsidR="00A5034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3F16">
        <w:rPr>
          <w:rFonts w:cs="B Nazanin" w:hint="cs"/>
          <w:sz w:val="28"/>
          <w:szCs w:val="28"/>
          <w:rtl/>
          <w:lang w:bidi="fa-IR"/>
        </w:rPr>
        <w:t xml:space="preserve"> در سه سال اخیر</w:t>
      </w:r>
      <w:r w:rsidR="00A50344"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bidiVisual/>
        <w:tblW w:w="98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62"/>
        <w:gridCol w:w="10"/>
        <w:gridCol w:w="662"/>
        <w:gridCol w:w="1570"/>
        <w:gridCol w:w="1283"/>
        <w:gridCol w:w="1284"/>
        <w:gridCol w:w="1141"/>
        <w:gridCol w:w="1563"/>
        <w:gridCol w:w="719"/>
        <w:gridCol w:w="957"/>
        <w:gridCol w:w="10"/>
      </w:tblGrid>
      <w:tr w:rsidR="001C7665" w:rsidRPr="00CE017D" w14:paraId="2CC45D69" w14:textId="77777777" w:rsidTr="001C7665">
        <w:trPr>
          <w:gridBefore w:val="1"/>
          <w:gridAfter w:val="1"/>
          <w:wBefore w:w="10" w:type="dxa"/>
          <w:wAfter w:w="10" w:type="dxa"/>
          <w:trHeight w:val="246"/>
        </w:trPr>
        <w:tc>
          <w:tcPr>
            <w:tcW w:w="672" w:type="dxa"/>
            <w:gridSpan w:val="2"/>
            <w:shd w:val="clear" w:color="auto" w:fill="FFFFFF" w:themeFill="background1"/>
          </w:tcPr>
          <w:p w14:paraId="17FA0E4C" w14:textId="3FBD7D78" w:rsidR="001C7665" w:rsidRPr="00CE017D" w:rsidRDefault="001C7665" w:rsidP="00995E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</w:t>
            </w:r>
          </w:p>
        </w:tc>
        <w:tc>
          <w:tcPr>
            <w:tcW w:w="7503" w:type="dxa"/>
            <w:gridSpan w:val="6"/>
            <w:shd w:val="clear" w:color="auto" w:fill="FFFFFF" w:themeFill="background1"/>
          </w:tcPr>
          <w:p w14:paraId="723B801F" w14:textId="353045FF" w:rsidR="001C7665" w:rsidRPr="00CE017D" w:rsidRDefault="001C7665" w:rsidP="00995E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قالات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6FAF2251" w14:textId="77777777" w:rsidR="001C7665" w:rsidRPr="00CE017D" w:rsidRDefault="001C7665" w:rsidP="00995EAC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کتب</w:t>
            </w:r>
          </w:p>
        </w:tc>
      </w:tr>
      <w:tr w:rsidR="001C7665" w:rsidRPr="00CE017D" w14:paraId="097DB5AA" w14:textId="77777777" w:rsidTr="001C7665">
        <w:trPr>
          <w:trHeight w:val="263"/>
        </w:trPr>
        <w:tc>
          <w:tcPr>
            <w:tcW w:w="672" w:type="dxa"/>
            <w:gridSpan w:val="2"/>
            <w:shd w:val="clear" w:color="auto" w:fill="FFFFFF" w:themeFill="background1"/>
          </w:tcPr>
          <w:p w14:paraId="698C03A7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672" w:type="dxa"/>
            <w:gridSpan w:val="2"/>
            <w:shd w:val="clear" w:color="auto" w:fill="FFFFFF" w:themeFill="background1"/>
          </w:tcPr>
          <w:p w14:paraId="044052D9" w14:textId="6F033819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/>
                <w:b/>
                <w:bCs/>
                <w:sz w:val="14"/>
                <w:szCs w:val="14"/>
                <w:lang w:bidi="fa-IR"/>
              </w:rPr>
              <w:t>ISI</w:t>
            </w:r>
          </w:p>
        </w:tc>
        <w:tc>
          <w:tcPr>
            <w:tcW w:w="1570" w:type="dxa"/>
            <w:shd w:val="clear" w:color="auto" w:fill="FFFFFF" w:themeFill="background1"/>
          </w:tcPr>
          <w:p w14:paraId="32B7102C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مایه شده معتبر بین المللی</w:t>
            </w:r>
          </w:p>
        </w:tc>
        <w:tc>
          <w:tcPr>
            <w:tcW w:w="1283" w:type="dxa"/>
            <w:shd w:val="clear" w:color="auto" w:fill="FFFFFF" w:themeFill="background1"/>
          </w:tcPr>
          <w:p w14:paraId="33F42A72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جلات معتبر خارجی</w:t>
            </w:r>
          </w:p>
        </w:tc>
        <w:tc>
          <w:tcPr>
            <w:tcW w:w="1284" w:type="dxa"/>
            <w:shd w:val="clear" w:color="auto" w:fill="FFFFFF" w:themeFill="background1"/>
          </w:tcPr>
          <w:p w14:paraId="390D35AD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جلات معتبر داخلی</w:t>
            </w:r>
          </w:p>
        </w:tc>
        <w:tc>
          <w:tcPr>
            <w:tcW w:w="1141" w:type="dxa"/>
            <w:shd w:val="clear" w:color="auto" w:fill="FFFFFF" w:themeFill="background1"/>
          </w:tcPr>
          <w:p w14:paraId="4AD0F4A8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مایشهای خارجی</w:t>
            </w:r>
          </w:p>
        </w:tc>
        <w:tc>
          <w:tcPr>
            <w:tcW w:w="1563" w:type="dxa"/>
            <w:shd w:val="clear" w:color="auto" w:fill="FFFFFF" w:themeFill="background1"/>
          </w:tcPr>
          <w:p w14:paraId="4D469D75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همایشهای داخلی</w:t>
            </w:r>
          </w:p>
        </w:tc>
        <w:tc>
          <w:tcPr>
            <w:tcW w:w="719" w:type="dxa"/>
            <w:shd w:val="clear" w:color="auto" w:fill="FFFFFF" w:themeFill="background1"/>
          </w:tcPr>
          <w:p w14:paraId="291375D6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لیف</w:t>
            </w:r>
          </w:p>
        </w:tc>
        <w:tc>
          <w:tcPr>
            <w:tcW w:w="967" w:type="dxa"/>
            <w:gridSpan w:val="2"/>
            <w:shd w:val="clear" w:color="auto" w:fill="FFFFFF" w:themeFill="background1"/>
          </w:tcPr>
          <w:p w14:paraId="6A9C4E88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E017D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رجمه</w:t>
            </w:r>
          </w:p>
        </w:tc>
      </w:tr>
      <w:tr w:rsidR="001C7665" w:rsidRPr="00CE017D" w14:paraId="36B35D4D" w14:textId="77777777" w:rsidTr="001C7665">
        <w:trPr>
          <w:trHeight w:val="71"/>
        </w:trPr>
        <w:tc>
          <w:tcPr>
            <w:tcW w:w="672" w:type="dxa"/>
            <w:gridSpan w:val="2"/>
          </w:tcPr>
          <w:p w14:paraId="126D3AB6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14:paraId="36AEF0B5" w14:textId="3B74FF26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70" w:type="dxa"/>
            <w:shd w:val="clear" w:color="auto" w:fill="auto"/>
          </w:tcPr>
          <w:p w14:paraId="70552133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3" w:type="dxa"/>
            <w:shd w:val="clear" w:color="auto" w:fill="auto"/>
          </w:tcPr>
          <w:p w14:paraId="0CE78C61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4" w:type="dxa"/>
            <w:shd w:val="clear" w:color="auto" w:fill="auto"/>
          </w:tcPr>
          <w:p w14:paraId="2A01199D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1" w:type="dxa"/>
            <w:shd w:val="clear" w:color="auto" w:fill="auto"/>
          </w:tcPr>
          <w:p w14:paraId="0740749B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3" w:type="dxa"/>
            <w:shd w:val="clear" w:color="auto" w:fill="auto"/>
          </w:tcPr>
          <w:p w14:paraId="4EC6063F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auto"/>
          </w:tcPr>
          <w:p w14:paraId="1DEA719C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14:paraId="46153587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C7665" w:rsidRPr="00CE017D" w14:paraId="64C09589" w14:textId="77777777" w:rsidTr="001C7665">
        <w:trPr>
          <w:trHeight w:val="71"/>
        </w:trPr>
        <w:tc>
          <w:tcPr>
            <w:tcW w:w="672" w:type="dxa"/>
            <w:gridSpan w:val="2"/>
          </w:tcPr>
          <w:p w14:paraId="5E69FF78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14:paraId="237A7630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70" w:type="dxa"/>
            <w:shd w:val="clear" w:color="auto" w:fill="auto"/>
          </w:tcPr>
          <w:p w14:paraId="2C14DB57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3" w:type="dxa"/>
            <w:shd w:val="clear" w:color="auto" w:fill="auto"/>
          </w:tcPr>
          <w:p w14:paraId="372F7285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4" w:type="dxa"/>
            <w:shd w:val="clear" w:color="auto" w:fill="auto"/>
          </w:tcPr>
          <w:p w14:paraId="324930F5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1" w:type="dxa"/>
            <w:shd w:val="clear" w:color="auto" w:fill="auto"/>
          </w:tcPr>
          <w:p w14:paraId="3CE7FC46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3" w:type="dxa"/>
            <w:shd w:val="clear" w:color="auto" w:fill="auto"/>
          </w:tcPr>
          <w:p w14:paraId="2AC5D808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auto"/>
          </w:tcPr>
          <w:p w14:paraId="02FD7324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14:paraId="5036E373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1C7665" w:rsidRPr="00CE017D" w14:paraId="0E30EAEE" w14:textId="77777777" w:rsidTr="001C7665">
        <w:trPr>
          <w:trHeight w:val="71"/>
        </w:trPr>
        <w:tc>
          <w:tcPr>
            <w:tcW w:w="672" w:type="dxa"/>
            <w:gridSpan w:val="2"/>
          </w:tcPr>
          <w:p w14:paraId="7AE85B1A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14:paraId="3EFBEA3C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70" w:type="dxa"/>
            <w:shd w:val="clear" w:color="auto" w:fill="auto"/>
          </w:tcPr>
          <w:p w14:paraId="6155C7F3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3" w:type="dxa"/>
            <w:shd w:val="clear" w:color="auto" w:fill="auto"/>
          </w:tcPr>
          <w:p w14:paraId="32E4B269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84" w:type="dxa"/>
            <w:shd w:val="clear" w:color="auto" w:fill="auto"/>
          </w:tcPr>
          <w:p w14:paraId="0A9D26A9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41" w:type="dxa"/>
            <w:shd w:val="clear" w:color="auto" w:fill="auto"/>
          </w:tcPr>
          <w:p w14:paraId="49E0E3EE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3" w:type="dxa"/>
            <w:shd w:val="clear" w:color="auto" w:fill="auto"/>
          </w:tcPr>
          <w:p w14:paraId="539506B0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auto"/>
          </w:tcPr>
          <w:p w14:paraId="172E76FD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67" w:type="dxa"/>
            <w:gridSpan w:val="2"/>
            <w:shd w:val="clear" w:color="auto" w:fill="auto"/>
          </w:tcPr>
          <w:p w14:paraId="6C9794B6" w14:textId="77777777" w:rsidR="001C7665" w:rsidRPr="00CE017D" w:rsidRDefault="001C7665" w:rsidP="00995EAC">
            <w:pPr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</w:tbl>
    <w:p w14:paraId="6D98AF5E" w14:textId="3CB7342B" w:rsidR="00AB7832" w:rsidRPr="00A50344" w:rsidRDefault="00AB7832" w:rsidP="00E175D5">
      <w:pPr>
        <w:bidi/>
        <w:rPr>
          <w:rFonts w:cs="B Nazanin"/>
          <w:sz w:val="28"/>
          <w:szCs w:val="28"/>
          <w:rtl/>
          <w:lang w:bidi="fa-IR"/>
        </w:rPr>
      </w:pPr>
    </w:p>
    <w:p w14:paraId="4AC3BD83" w14:textId="21339D61" w:rsidR="00A50344" w:rsidRDefault="00A105E8" w:rsidP="001C766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7</w:t>
      </w:r>
      <w:r w:rsidR="00AB7832" w:rsidRPr="00A50344">
        <w:rPr>
          <w:rFonts w:cs="B Nazanin" w:hint="cs"/>
          <w:sz w:val="28"/>
          <w:szCs w:val="28"/>
          <w:rtl/>
          <w:lang w:bidi="fa-IR"/>
        </w:rPr>
        <w:t>)</w:t>
      </w:r>
      <w:r w:rsidR="00A50344">
        <w:rPr>
          <w:rFonts w:cs="B Nazanin" w:hint="cs"/>
          <w:sz w:val="28"/>
          <w:szCs w:val="28"/>
          <w:rtl/>
          <w:lang w:bidi="fa-IR"/>
        </w:rPr>
        <w:t>برنامه ها و فعالیت های فرهنگی در سال گذشته :</w:t>
      </w:r>
    </w:p>
    <w:p w14:paraId="3691B298" w14:textId="0E7D515B" w:rsidR="001C7665" w:rsidRDefault="001C7665" w:rsidP="001C7665">
      <w:pPr>
        <w:bidi/>
        <w:rPr>
          <w:rFonts w:cs="B Nazanin"/>
          <w:sz w:val="28"/>
          <w:szCs w:val="28"/>
          <w:rtl/>
          <w:lang w:bidi="fa-IR"/>
        </w:rPr>
      </w:pPr>
    </w:p>
    <w:p w14:paraId="78A6C541" w14:textId="421DA430" w:rsidR="001C7665" w:rsidRDefault="00A105E8" w:rsidP="001C766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ات مثبت و منفی از دیدگاه ار</w:t>
      </w:r>
      <w:r w:rsidR="003C5C57">
        <w:rPr>
          <w:rFonts w:cs="B Nazanin" w:hint="cs"/>
          <w:sz w:val="28"/>
          <w:szCs w:val="28"/>
          <w:rtl/>
          <w:lang w:bidi="fa-IR"/>
        </w:rPr>
        <w:t>ز</w:t>
      </w:r>
      <w:r>
        <w:rPr>
          <w:rFonts w:cs="B Nazanin" w:hint="cs"/>
          <w:sz w:val="28"/>
          <w:szCs w:val="28"/>
          <w:rtl/>
          <w:lang w:bidi="fa-IR"/>
        </w:rPr>
        <w:t>یابان در محورهای زیر:</w:t>
      </w:r>
    </w:p>
    <w:p w14:paraId="230A2E0C" w14:textId="3B811ACF" w:rsidR="001C7665" w:rsidRDefault="001C7665" w:rsidP="001C76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یفیت مدیریت موسسه :</w:t>
      </w:r>
    </w:p>
    <w:p w14:paraId="62EE49EB" w14:textId="77777777" w:rsidR="001C7665" w:rsidRPr="001C7665" w:rsidRDefault="001C7665" w:rsidP="001C7665">
      <w:pPr>
        <w:bidi/>
        <w:rPr>
          <w:rFonts w:cs="B Nazanin"/>
          <w:sz w:val="28"/>
          <w:szCs w:val="28"/>
          <w:lang w:bidi="fa-IR"/>
        </w:rPr>
      </w:pPr>
    </w:p>
    <w:p w14:paraId="3949D222" w14:textId="5C6FC38C" w:rsidR="001C7665" w:rsidRDefault="001C7665" w:rsidP="001C76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یفیت برنامه های راهبردی موسسه:</w:t>
      </w:r>
    </w:p>
    <w:p w14:paraId="46ADBD88" w14:textId="77777777" w:rsidR="001C7665" w:rsidRPr="001C7665" w:rsidRDefault="001C7665" w:rsidP="001C7665">
      <w:pPr>
        <w:bidi/>
        <w:rPr>
          <w:rFonts w:cs="B Nazanin"/>
          <w:sz w:val="28"/>
          <w:szCs w:val="28"/>
          <w:lang w:bidi="fa-IR"/>
        </w:rPr>
      </w:pPr>
    </w:p>
    <w:p w14:paraId="0F11D0CB" w14:textId="06AB2BD6" w:rsidR="001C7665" w:rsidRDefault="001C7665" w:rsidP="001C76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یفیت خدمات آموزشی موسسه:</w:t>
      </w:r>
    </w:p>
    <w:p w14:paraId="6FBD58E7" w14:textId="77777777" w:rsidR="001C7665" w:rsidRPr="001C7665" w:rsidRDefault="001C7665" w:rsidP="001C7665">
      <w:pPr>
        <w:bidi/>
        <w:rPr>
          <w:rFonts w:cs="B Nazanin"/>
          <w:sz w:val="28"/>
          <w:szCs w:val="28"/>
          <w:lang w:bidi="fa-IR"/>
        </w:rPr>
      </w:pPr>
    </w:p>
    <w:p w14:paraId="08F40C28" w14:textId="153AD1C3" w:rsidR="001C7665" w:rsidRDefault="001C7665" w:rsidP="001C76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یفیت فعالیت های پژوهشی و فناوری موسسه:</w:t>
      </w:r>
    </w:p>
    <w:p w14:paraId="0C8DF185" w14:textId="77777777" w:rsidR="001C7665" w:rsidRPr="001C7665" w:rsidRDefault="001C7665" w:rsidP="001C7665">
      <w:pPr>
        <w:bidi/>
        <w:rPr>
          <w:rFonts w:cs="B Nazanin"/>
          <w:sz w:val="28"/>
          <w:szCs w:val="28"/>
          <w:lang w:bidi="fa-IR"/>
        </w:rPr>
      </w:pPr>
    </w:p>
    <w:p w14:paraId="22AEDFFF" w14:textId="060D25C8" w:rsidR="001C7665" w:rsidRDefault="001C7665" w:rsidP="001C766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یفیت فعالیت های فرهنگی موسسه:</w:t>
      </w:r>
    </w:p>
    <w:p w14:paraId="0E83455A" w14:textId="77777777" w:rsidR="001C7665" w:rsidRPr="001C7665" w:rsidRDefault="001C7665" w:rsidP="001C7665">
      <w:pPr>
        <w:bidi/>
        <w:rPr>
          <w:rFonts w:cs="B Nazanin"/>
          <w:sz w:val="28"/>
          <w:szCs w:val="28"/>
          <w:rtl/>
          <w:lang w:bidi="fa-IR"/>
        </w:rPr>
      </w:pPr>
    </w:p>
    <w:p w14:paraId="6F5B2AEE" w14:textId="6C72F5AD" w:rsidR="00AB7832" w:rsidRPr="00A50344" w:rsidRDefault="006479FF" w:rsidP="00AB78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A105E8">
        <w:rPr>
          <w:rFonts w:cs="B Nazanin" w:hint="cs"/>
          <w:sz w:val="28"/>
          <w:szCs w:val="28"/>
          <w:rtl/>
          <w:lang w:bidi="fa-IR"/>
        </w:rPr>
        <w:t>8</w:t>
      </w:r>
      <w:r w:rsidR="00E175D5" w:rsidRPr="00A50344">
        <w:rPr>
          <w:rFonts w:cs="B Nazanin" w:hint="cs"/>
          <w:sz w:val="28"/>
          <w:szCs w:val="28"/>
          <w:rtl/>
          <w:lang w:bidi="fa-IR"/>
        </w:rPr>
        <w:t>) تاریخ بازدید قبلی هیات نظارت و ارزیابی استانی . . . . . . .   اقدامات انجام شده در خصوص بازدید قبلی و موارد اعلام شده :</w:t>
      </w:r>
    </w:p>
    <w:p w14:paraId="65D2A285" w14:textId="5818BFE1" w:rsidR="00E175D5" w:rsidRDefault="00E175D5" w:rsidP="00E175D5">
      <w:pPr>
        <w:bidi/>
        <w:rPr>
          <w:rFonts w:cs="B Nazanin"/>
          <w:sz w:val="28"/>
          <w:szCs w:val="28"/>
          <w:rtl/>
          <w:lang w:bidi="fa-IR"/>
        </w:rPr>
      </w:pPr>
      <w:r w:rsidRPr="00A50344">
        <w:rPr>
          <w:rFonts w:cs="B Nazanin" w:hint="cs"/>
          <w:sz w:val="28"/>
          <w:szCs w:val="28"/>
          <w:rtl/>
          <w:lang w:bidi="fa-IR"/>
        </w:rPr>
        <w:t xml:space="preserve">بیش از 70% </w:t>
      </w:r>
      <w:r w:rsidRPr="00A50344">
        <w:rPr>
          <w:rFonts w:cs="B Nazanin"/>
          <w:sz w:val="28"/>
          <w:szCs w:val="28"/>
          <w:lang w:bidi="fa-IR"/>
        </w:rPr>
        <w:sym w:font="Wingdings 2" w:char="F0A3"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بیش از 40% </w:t>
      </w:r>
      <w:r w:rsidRPr="00A50344">
        <w:rPr>
          <w:rFonts w:cs="B Nazanin"/>
          <w:sz w:val="28"/>
          <w:szCs w:val="28"/>
          <w:lang w:bidi="fa-IR"/>
        </w:rPr>
        <w:sym w:font="Wingdings 2" w:char="F0A3"/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بیش از 20% </w:t>
      </w:r>
      <w:r w:rsidRPr="00A50344">
        <w:rPr>
          <w:rFonts w:cs="B Nazanin"/>
          <w:sz w:val="28"/>
          <w:szCs w:val="28"/>
          <w:lang w:bidi="fa-IR"/>
        </w:rPr>
        <w:sym w:font="Wingdings 2" w:char="F0A3"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50344">
        <w:rPr>
          <w:rFonts w:cs="B Nazanin"/>
          <w:sz w:val="28"/>
          <w:szCs w:val="28"/>
          <w:rtl/>
          <w:lang w:bidi="fa-IR"/>
        </w:rPr>
        <w:tab/>
      </w:r>
      <w:r w:rsidRPr="00A50344">
        <w:rPr>
          <w:rFonts w:cs="B Nazanin" w:hint="cs"/>
          <w:sz w:val="28"/>
          <w:szCs w:val="28"/>
          <w:rtl/>
          <w:lang w:bidi="fa-IR"/>
        </w:rPr>
        <w:t xml:space="preserve">کمتر از 20% </w:t>
      </w:r>
    </w:p>
    <w:p w14:paraId="48860390" w14:textId="58438992" w:rsidR="0045653B" w:rsidRDefault="0045653B" w:rsidP="0045653B">
      <w:pPr>
        <w:bidi/>
        <w:rPr>
          <w:rFonts w:cs="B Nazanin"/>
          <w:sz w:val="28"/>
          <w:szCs w:val="28"/>
          <w:rtl/>
          <w:lang w:bidi="fa-IR"/>
        </w:rPr>
      </w:pPr>
    </w:p>
    <w:p w14:paraId="4B2F2C7A" w14:textId="16C84D35" w:rsidR="0045653B" w:rsidRDefault="00A105E8" w:rsidP="00A105E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9</w:t>
      </w:r>
      <w:r w:rsidR="0045653B">
        <w:rPr>
          <w:rFonts w:cs="B Nazanin" w:hint="cs"/>
          <w:sz w:val="28"/>
          <w:szCs w:val="28"/>
          <w:rtl/>
          <w:lang w:bidi="fa-IR"/>
        </w:rPr>
        <w:t xml:space="preserve">)  </w:t>
      </w:r>
      <w:r w:rsidR="006479FF">
        <w:rPr>
          <w:rFonts w:cs="B Nazanin" w:hint="cs"/>
          <w:sz w:val="28"/>
          <w:szCs w:val="28"/>
          <w:rtl/>
          <w:lang w:bidi="fa-IR"/>
        </w:rPr>
        <w:t>راهکارها و پیشنهادها (تحلیل هیأت نظارت، ارزیابی و تضمین کیفیت علوم، تحقیقات و فناوری استان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6479F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5B44864" w14:textId="77777777" w:rsidR="0045653B" w:rsidRPr="00A50344" w:rsidRDefault="0045653B" w:rsidP="0045653B">
      <w:pPr>
        <w:bidi/>
        <w:rPr>
          <w:rFonts w:cs="B Nazanin"/>
          <w:sz w:val="28"/>
          <w:szCs w:val="28"/>
          <w:rtl/>
          <w:lang w:bidi="fa-IR"/>
        </w:rPr>
      </w:pPr>
    </w:p>
    <w:p w14:paraId="37ECFBA0" w14:textId="77777777" w:rsidR="00415B76" w:rsidRDefault="00415B76" w:rsidP="00415B76">
      <w:pPr>
        <w:bidi/>
        <w:rPr>
          <w:rFonts w:cs="B Nazanin"/>
          <w:lang w:bidi="fa-IR"/>
        </w:rPr>
      </w:pPr>
    </w:p>
    <w:sectPr w:rsidR="00415B76" w:rsidSect="007000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B1C"/>
    <w:multiLevelType w:val="hybridMultilevel"/>
    <w:tmpl w:val="9A543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23B9"/>
    <w:multiLevelType w:val="hybridMultilevel"/>
    <w:tmpl w:val="4F2A51C2"/>
    <w:lvl w:ilvl="0" w:tplc="4DF07A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7032"/>
    <w:multiLevelType w:val="hybridMultilevel"/>
    <w:tmpl w:val="038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E48"/>
    <w:multiLevelType w:val="hybridMultilevel"/>
    <w:tmpl w:val="BC9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11"/>
    <w:rsid w:val="0000020F"/>
    <w:rsid w:val="00024C9A"/>
    <w:rsid w:val="00082F35"/>
    <w:rsid w:val="00093F16"/>
    <w:rsid w:val="000D5FA0"/>
    <w:rsid w:val="00142561"/>
    <w:rsid w:val="001B725F"/>
    <w:rsid w:val="001C7665"/>
    <w:rsid w:val="00291F62"/>
    <w:rsid w:val="00344594"/>
    <w:rsid w:val="003C1B3A"/>
    <w:rsid w:val="003C5C57"/>
    <w:rsid w:val="00415B76"/>
    <w:rsid w:val="0045653B"/>
    <w:rsid w:val="004D45FC"/>
    <w:rsid w:val="004E3BBE"/>
    <w:rsid w:val="005D35CA"/>
    <w:rsid w:val="005F52D5"/>
    <w:rsid w:val="006479FF"/>
    <w:rsid w:val="0068297A"/>
    <w:rsid w:val="006B6A57"/>
    <w:rsid w:val="006C40A8"/>
    <w:rsid w:val="00700035"/>
    <w:rsid w:val="00A105E8"/>
    <w:rsid w:val="00A50344"/>
    <w:rsid w:val="00AB7832"/>
    <w:rsid w:val="00AE4502"/>
    <w:rsid w:val="00B36B04"/>
    <w:rsid w:val="00B53DA5"/>
    <w:rsid w:val="00B646C2"/>
    <w:rsid w:val="00C1055E"/>
    <w:rsid w:val="00C23797"/>
    <w:rsid w:val="00C43F0E"/>
    <w:rsid w:val="00E175D5"/>
    <w:rsid w:val="00E21BD4"/>
    <w:rsid w:val="00E7510D"/>
    <w:rsid w:val="00E81106"/>
    <w:rsid w:val="00F340FF"/>
    <w:rsid w:val="00F41186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9E44"/>
  <w15:chartTrackingRefBased/>
  <w15:docId w15:val="{92760088-62E8-4F1A-9D2C-494D858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2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3E1D-41E2-4795-A1B8-8BDF49A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1-04-28T06:27:00Z</cp:lastPrinted>
  <dcterms:created xsi:type="dcterms:W3CDTF">2022-04-27T04:58:00Z</dcterms:created>
  <dcterms:modified xsi:type="dcterms:W3CDTF">2022-04-27T04:58:00Z</dcterms:modified>
</cp:coreProperties>
</file>